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6E11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78D2">
        <w:rPr>
          <w:rFonts w:ascii="Times New Roman" w:hAnsi="Times New Roman" w:cs="Times New Roman"/>
          <w:sz w:val="28"/>
          <w:szCs w:val="28"/>
        </w:rPr>
        <w:t>Утвержден</w:t>
      </w:r>
    </w:p>
    <w:p w14:paraId="01BC6529" w14:textId="77777777" w:rsidR="00B055BA" w:rsidRPr="004278D2" w:rsidRDefault="00827849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</w:t>
      </w:r>
      <w:r w:rsidR="00B055BA" w:rsidRPr="004278D2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33818759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B3236AE" w14:textId="77777777" w:rsidR="00B055BA" w:rsidRPr="004278D2" w:rsidRDefault="00B055BA" w:rsidP="004278D2">
      <w:pPr>
        <w:pStyle w:val="ConsPlusNormal"/>
        <w:spacing w:line="242" w:lineRule="auto"/>
        <w:ind w:left="70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068776C" w14:textId="6F2A0875" w:rsidR="00B055BA" w:rsidRPr="004278D2" w:rsidRDefault="005A55A2" w:rsidP="004278D2">
      <w:pPr>
        <w:pStyle w:val="ConsPlusTitle"/>
        <w:spacing w:line="242" w:lineRule="auto"/>
        <w:ind w:left="708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.11.</w:t>
      </w: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2020 № </w:t>
      </w:r>
      <w:r w:rsidR="006C74B0">
        <w:rPr>
          <w:rFonts w:ascii="Times New Roman" w:hAnsi="Times New Roman" w:cs="Times New Roman"/>
          <w:b w:val="0"/>
          <w:sz w:val="28"/>
          <w:szCs w:val="28"/>
        </w:rPr>
        <w:t>1008</w:t>
      </w:r>
    </w:p>
    <w:p w14:paraId="62BA2547" w14:textId="77777777" w:rsidR="00B055BA" w:rsidRPr="004278D2" w:rsidRDefault="00B055BA" w:rsidP="004278D2">
      <w:pPr>
        <w:pStyle w:val="ConsPlusTitle"/>
        <w:spacing w:line="242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34F3BB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C7705BA" w14:textId="77777777" w:rsidR="005A55A2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Республики Татарстан субсидий гражданам, </w:t>
      </w:r>
    </w:p>
    <w:p w14:paraId="7D23A4A1" w14:textId="77777777" w:rsidR="00B055BA" w:rsidRPr="004278D2" w:rsidRDefault="00B055BA" w:rsidP="004278D2">
      <w:pPr>
        <w:pStyle w:val="ConsPlusTitle"/>
        <w:spacing w:line="242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8D2">
        <w:rPr>
          <w:rFonts w:ascii="Times New Roman" w:hAnsi="Times New Roman" w:cs="Times New Roman"/>
          <w:b w:val="0"/>
          <w:sz w:val="28"/>
          <w:szCs w:val="28"/>
        </w:rPr>
        <w:t>ведущим личное подсобное хозяйство, на возмещение части затрат по строительству мини-ферм молочного направления</w:t>
      </w:r>
    </w:p>
    <w:p w14:paraId="5B6FC2A0" w14:textId="77777777" w:rsidR="00B055BA" w:rsidRPr="004278D2" w:rsidRDefault="00B055BA" w:rsidP="004278D2">
      <w:pPr>
        <w:pStyle w:val="ConsPlusNormal"/>
        <w:spacing w:line="24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15"/>
      <w:bookmarkEnd w:id="1"/>
    </w:p>
    <w:p w14:paraId="698A63FE" w14:textId="77777777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. 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из бюджета Ре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публики Татарстан субсидий гражданам, ведущим личное подсобное хозяйство, на возмещение части затрат (</w:t>
      </w:r>
      <w:r w:rsidR="00B055BA"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за вычетом расходов на уплату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) по строительству мини-ферм молочного направления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14:paraId="7D2AE861" w14:textId="327CD2A7" w:rsidR="00DA2117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од мини-фермой понимается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в виде о</w:t>
      </w:r>
      <w:r w:rsidR="00AD2B13" w:rsidRPr="004278D2">
        <w:rPr>
          <w:rFonts w:ascii="Times New Roman" w:hAnsi="Times New Roman" w:cs="Times New Roman"/>
          <w:sz w:val="28"/>
          <w:szCs w:val="28"/>
        </w:rPr>
        <w:t>т</w:t>
      </w:r>
      <w:r w:rsidR="00AD2B13" w:rsidRPr="004278D2">
        <w:rPr>
          <w:rFonts w:ascii="Times New Roman" w:hAnsi="Times New Roman" w:cs="Times New Roman"/>
          <w:sz w:val="28"/>
          <w:szCs w:val="28"/>
        </w:rPr>
        <w:t xml:space="preserve">дельно стоящего животноводческого помещения, построенного или находящегося в стадии не менее 50-процентной готовности (завершен каркас, выполнены полы),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назначенного для содержания, кормления и обслуживания коров, выполненное с использованием новых строительных материалов, с отдельной крышей и стенами (далее </w:t>
      </w:r>
      <w:r w:rsidR="005A55A2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-ферма).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Проектная мощность мини-фермы указывается в сводном и локальном сметных расчетах с учетом принятого обязательства граждан, ведущих личное подсобное хозяйство, и имеющегося поголовья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.</w:t>
      </w:r>
    </w:p>
    <w:p w14:paraId="7221BAA9" w14:textId="79AA1D52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2.</w:t>
      </w:r>
      <w:r w:rsidR="00CD6DCF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291304"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ваний, предусмотренных в законе Республики Татарстан о бюджете Республики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и на плановый период, и лимитов бюджетных обязательств, доведенных в установленном порядке до Министерства сельского хозяйства и продовольств</w:t>
      </w:r>
      <w:r w:rsidR="00CD6DCF" w:rsidRPr="004278D2">
        <w:rPr>
          <w:rFonts w:ascii="Times New Roman" w:hAnsi="Times New Roman" w:cs="Times New Roman"/>
          <w:sz w:val="28"/>
          <w:szCs w:val="28"/>
        </w:rPr>
        <w:t>ия Республики Татарстан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о) как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д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щего Порядка.</w:t>
      </w:r>
    </w:p>
    <w:p w14:paraId="1302D51E" w14:textId="77777777" w:rsidR="00DE5DAD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3. 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Отбор получателей субсидий </w:t>
      </w:r>
      <w:r w:rsidR="003944EF" w:rsidRPr="004278D2">
        <w:rPr>
          <w:rFonts w:ascii="Times New Roman" w:hAnsi="Times New Roman" w:cs="Times New Roman"/>
          <w:sz w:val="28"/>
          <w:szCs w:val="28"/>
        </w:rPr>
        <w:t>проводится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944EF" w:rsidRPr="004278D2">
        <w:rPr>
          <w:rFonts w:ascii="Times New Roman" w:hAnsi="Times New Roman" w:cs="Times New Roman"/>
          <w:sz w:val="28"/>
          <w:szCs w:val="28"/>
        </w:rPr>
        <w:t>способом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про</w:t>
      </w:r>
      <w:r w:rsidRPr="004278D2">
        <w:rPr>
          <w:rFonts w:ascii="Times New Roman" w:hAnsi="Times New Roman" w:cs="Times New Roman"/>
          <w:sz w:val="28"/>
          <w:szCs w:val="28"/>
        </w:rPr>
        <w:t>са предложений (заявок) (далее –</w:t>
      </w:r>
      <w:r w:rsidR="00DE5DAD" w:rsidRPr="004278D2">
        <w:rPr>
          <w:rFonts w:ascii="Times New Roman" w:hAnsi="Times New Roman" w:cs="Times New Roman"/>
          <w:sz w:val="28"/>
          <w:szCs w:val="28"/>
        </w:rPr>
        <w:t xml:space="preserve"> заявки), направленных гражданами, ведущими личное подсобное хозяйство, исходя из соответствия критериям отбора и очередности поступления з</w:t>
      </w:r>
      <w:r w:rsidR="00DE5DAD" w:rsidRPr="004278D2">
        <w:rPr>
          <w:rFonts w:ascii="Times New Roman" w:hAnsi="Times New Roman" w:cs="Times New Roman"/>
          <w:sz w:val="28"/>
          <w:szCs w:val="28"/>
        </w:rPr>
        <w:t>а</w:t>
      </w:r>
      <w:r w:rsidR="00DE5DAD" w:rsidRPr="004278D2">
        <w:rPr>
          <w:rFonts w:ascii="Times New Roman" w:hAnsi="Times New Roman" w:cs="Times New Roman"/>
          <w:sz w:val="28"/>
          <w:szCs w:val="28"/>
        </w:rPr>
        <w:t>явок на участие в отборе.</w:t>
      </w:r>
    </w:p>
    <w:p w14:paraId="38C76BEF" w14:textId="77777777" w:rsidR="00753716" w:rsidRPr="004278D2" w:rsidRDefault="00753716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4. Министерство размещает в информационно-телекоммуникационной сети «Интернет» на едином портале бюджетной системы Российской Федерации (далее – единый портал) и официальном сайте Министерства </w:t>
      </w:r>
      <w:hyperlink r:id="rId9" w:history="1">
        <w:r w:rsidRPr="004278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agro.tatarstan.ru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мацию о проведении отбора заявок с указанием (далее – объявление о проведении отбора):</w:t>
      </w:r>
    </w:p>
    <w:p w14:paraId="6C43A6ED" w14:textId="17FCD33F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ма) заявок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граждан, ведущих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ении отбора;</w:t>
      </w:r>
    </w:p>
    <w:p w14:paraId="7A67BD0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аименования, места нахождения, почтового адреса, адреса электронной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чты Министерства и управлений сельского хозяйства и продовольствия Минист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в муниципальных районах (далее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я);</w:t>
      </w:r>
    </w:p>
    <w:p w14:paraId="78CB4A72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целей предоставления субсидии в соответствии с пунктом 1 настоящего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ядка, а также результатов предоставления субсидии в соответствии с пунктом 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F3EB54" w14:textId="77777777" w:rsidR="004846A5" w:rsidRPr="004278D2" w:rsidRDefault="004846A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="005E2C98" w:rsidRPr="004278D2">
        <w:rPr>
          <w:rFonts w:ascii="Times New Roman" w:hAnsi="Times New Roman" w:cs="Times New Roman"/>
          <w:sz w:val="28"/>
          <w:szCs w:val="28"/>
        </w:rPr>
        <w:t>офиц</w:t>
      </w:r>
      <w:r w:rsidR="005E2C98" w:rsidRPr="004278D2">
        <w:rPr>
          <w:rFonts w:ascii="Times New Roman" w:hAnsi="Times New Roman" w:cs="Times New Roman"/>
          <w:sz w:val="28"/>
          <w:szCs w:val="28"/>
        </w:rPr>
        <w:t>и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4278D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5E2C98" w:rsidRPr="004278D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тернет», на котором обеспечивается проведение отбора;</w:t>
      </w:r>
    </w:p>
    <w:p w14:paraId="0D97CF5C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пунктами 5 и 6 настоящего Порядка и перечня документов, представляемых для подтверждения их соответствия указанным требованиям;</w:t>
      </w:r>
    </w:p>
    <w:p w14:paraId="13FAA7BC" w14:textId="3883C768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</w:t>
      </w:r>
      <w:r w:rsidR="00687875" w:rsidRPr="004278D2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F2640" w:rsidRPr="004278D2">
        <w:rPr>
          <w:rFonts w:ascii="Times New Roman" w:hAnsi="Times New Roman" w:cs="Times New Roman"/>
          <w:sz w:val="28"/>
          <w:szCs w:val="28"/>
        </w:rPr>
        <w:t>т</w:t>
      </w:r>
      <w:r w:rsidR="000F2640" w:rsidRPr="004278D2">
        <w:rPr>
          <w:rFonts w:ascii="Times New Roman" w:hAnsi="Times New Roman" w:cs="Times New Roman"/>
          <w:sz w:val="28"/>
          <w:szCs w:val="28"/>
        </w:rPr>
        <w:t>ствии с настоящим Порядком</w:t>
      </w:r>
      <w:r w:rsidR="0068787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2018A54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граждан, в</w:t>
      </w:r>
      <w:r w:rsidR="00C26597" w:rsidRPr="004278D2">
        <w:rPr>
          <w:rFonts w:ascii="Times New Roman" w:hAnsi="Times New Roman" w:cs="Times New Roman"/>
          <w:sz w:val="28"/>
          <w:szCs w:val="28"/>
        </w:rPr>
        <w:t>е</w:t>
      </w:r>
      <w:r w:rsidR="00C26597" w:rsidRPr="004278D2">
        <w:rPr>
          <w:rFonts w:ascii="Times New Roman" w:hAnsi="Times New Roman" w:cs="Times New Roman"/>
          <w:sz w:val="28"/>
          <w:szCs w:val="28"/>
        </w:rPr>
        <w:t>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0246060" w14:textId="3285A36E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авил рассмотрения заявок </w:t>
      </w:r>
      <w:r w:rsidR="00C26597" w:rsidRPr="004278D2">
        <w:rPr>
          <w:rFonts w:ascii="Times New Roman" w:hAnsi="Times New Roman" w:cs="Times New Roman"/>
          <w:sz w:val="28"/>
          <w:szCs w:val="28"/>
        </w:rPr>
        <w:t>граждан, ведущи</w:t>
      </w:r>
      <w:r w:rsidR="00FD68D5" w:rsidRPr="004278D2">
        <w:rPr>
          <w:rFonts w:ascii="Times New Roman" w:hAnsi="Times New Roman" w:cs="Times New Roman"/>
          <w:sz w:val="28"/>
          <w:szCs w:val="28"/>
        </w:rPr>
        <w:t>х</w:t>
      </w:r>
      <w:r w:rsidR="00C2659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="000F2640" w:rsidRPr="004278D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E9234FD" w14:textId="0C0356E6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рядка предоставления гражданам, ведущим личное подсобное хозяйство, </w:t>
      </w:r>
      <w:r w:rsidR="00B055BA" w:rsidRPr="004278D2">
        <w:rPr>
          <w:rFonts w:ascii="Times New Roman" w:hAnsi="Times New Roman" w:cs="Times New Roman"/>
          <w:sz w:val="28"/>
          <w:szCs w:val="28"/>
        </w:rPr>
        <w:t>разъяснений п</w:t>
      </w:r>
      <w:r w:rsidR="0043108F" w:rsidRPr="004278D2">
        <w:rPr>
          <w:rFonts w:ascii="Times New Roman" w:hAnsi="Times New Roman" w:cs="Times New Roman"/>
          <w:sz w:val="28"/>
          <w:szCs w:val="28"/>
        </w:rPr>
        <w:t>оложений объявления о проведении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отбора заявок, даты начала и окончания срока такого предоставления;</w:t>
      </w:r>
    </w:p>
    <w:p w14:paraId="7A07C03F" w14:textId="77296AE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рока, в течени</w:t>
      </w:r>
      <w:r w:rsidR="00FD68D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гражданин, ведущий личное подсобное хозяйство, признанный п</w:t>
      </w:r>
      <w:r w:rsidRPr="004278D2">
        <w:rPr>
          <w:rFonts w:ascii="Times New Roman" w:hAnsi="Times New Roman" w:cs="Times New Roman"/>
          <w:sz w:val="28"/>
          <w:szCs w:val="28"/>
        </w:rPr>
        <w:t>обедител</w:t>
      </w:r>
      <w:r w:rsidR="00FD68D5" w:rsidRPr="004278D2">
        <w:rPr>
          <w:rFonts w:ascii="Times New Roman" w:hAnsi="Times New Roman" w:cs="Times New Roman"/>
          <w:sz w:val="28"/>
          <w:szCs w:val="28"/>
        </w:rPr>
        <w:t>ем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43108F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о предоставлении субсидии</w:t>
      </w:r>
      <w:r w:rsidR="00FD68D5" w:rsidRPr="004278D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6673849" w14:textId="0AF70659" w:rsidR="00B055BA" w:rsidRPr="004278D2" w:rsidRDefault="00FD68D5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</w:t>
      </w:r>
      <w:r w:rsidR="0043108F" w:rsidRPr="004278D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055BA" w:rsidRPr="004278D2">
        <w:rPr>
          <w:rFonts w:ascii="Times New Roman" w:hAnsi="Times New Roman" w:cs="Times New Roman"/>
          <w:sz w:val="28"/>
          <w:szCs w:val="28"/>
        </w:rPr>
        <w:t>уклон</w:t>
      </w:r>
      <w:r w:rsidR="001D3250" w:rsidRPr="004278D2">
        <w:rPr>
          <w:rFonts w:ascii="Times New Roman" w:hAnsi="Times New Roman" w:cs="Times New Roman"/>
          <w:sz w:val="28"/>
          <w:szCs w:val="28"/>
        </w:rPr>
        <w:t xml:space="preserve">ившимся </w:t>
      </w:r>
      <w:r w:rsidR="002E49A7" w:rsidRPr="004278D2">
        <w:rPr>
          <w:rFonts w:ascii="Times New Roman" w:hAnsi="Times New Roman" w:cs="Times New Roman"/>
          <w:sz w:val="28"/>
          <w:szCs w:val="28"/>
        </w:rPr>
        <w:t>от заключения соглаш</w:t>
      </w:r>
      <w:r w:rsidR="002E49A7" w:rsidRPr="004278D2">
        <w:rPr>
          <w:rFonts w:ascii="Times New Roman" w:hAnsi="Times New Roman" w:cs="Times New Roman"/>
          <w:sz w:val="28"/>
          <w:szCs w:val="28"/>
        </w:rPr>
        <w:t>е</w:t>
      </w:r>
      <w:r w:rsidR="002E49A7" w:rsidRPr="004278D2">
        <w:rPr>
          <w:rFonts w:ascii="Times New Roman" w:hAnsi="Times New Roman" w:cs="Times New Roman"/>
          <w:sz w:val="28"/>
          <w:szCs w:val="28"/>
        </w:rPr>
        <w:t>ния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0E704B1" w14:textId="77777777" w:rsidR="00ED5132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официальном сайте Министерства, которая не может быть позднее 14-го календарного дня, следующего за дне</w:t>
      </w:r>
      <w:r w:rsidR="002A1623" w:rsidRPr="004278D2">
        <w:rPr>
          <w:rFonts w:ascii="Times New Roman" w:hAnsi="Times New Roman" w:cs="Times New Roman"/>
          <w:sz w:val="28"/>
          <w:szCs w:val="28"/>
        </w:rPr>
        <w:t>м определения победителя отбора</w:t>
      </w:r>
      <w:r w:rsidR="00ED5132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BA84F" w14:textId="77777777" w:rsidR="00B055BA" w:rsidRPr="004278D2" w:rsidRDefault="00CD6DCF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0"/>
      <w:bookmarkEnd w:id="2"/>
      <w:r w:rsidRPr="004278D2">
        <w:rPr>
          <w:rFonts w:ascii="Times New Roman" w:hAnsi="Times New Roman" w:cs="Times New Roman"/>
          <w:sz w:val="28"/>
          <w:szCs w:val="28"/>
        </w:rPr>
        <w:t>5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DA2117" w:rsidRPr="004278D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являются:</w:t>
      </w:r>
    </w:p>
    <w:p w14:paraId="1964A669" w14:textId="4B25C079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земельного участка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</w:t>
      </w:r>
      <w:r w:rsidRPr="004278D2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45B6C" w:rsidRPr="004278D2">
        <w:rPr>
          <w:rFonts w:ascii="Times New Roman" w:hAnsi="Times New Roman" w:cs="Times New Roman"/>
          <w:sz w:val="28"/>
          <w:szCs w:val="28"/>
        </w:rPr>
        <w:t>, принадлежащего на праве</w:t>
      </w:r>
      <w:r w:rsidR="00DE5B0F" w:rsidRPr="004278D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A4818" w:rsidRPr="004278D2">
        <w:rPr>
          <w:rFonts w:ascii="Times New Roman" w:hAnsi="Times New Roman" w:cs="Times New Roman"/>
          <w:sz w:val="28"/>
          <w:szCs w:val="28"/>
        </w:rPr>
        <w:t>и (</w:t>
      </w:r>
      <w:r w:rsidR="00F45B6C" w:rsidRPr="004278D2">
        <w:rPr>
          <w:rFonts w:ascii="Times New Roman" w:hAnsi="Times New Roman" w:cs="Times New Roman"/>
          <w:sz w:val="28"/>
          <w:szCs w:val="28"/>
        </w:rPr>
        <w:t>или</w:t>
      </w:r>
      <w:r w:rsidR="00BA4818" w:rsidRPr="004278D2">
        <w:rPr>
          <w:rFonts w:ascii="Times New Roman" w:hAnsi="Times New Roman" w:cs="Times New Roman"/>
          <w:sz w:val="28"/>
          <w:szCs w:val="28"/>
        </w:rPr>
        <w:t>)</w:t>
      </w:r>
      <w:r w:rsidR="00F45B6C" w:rsidRPr="004278D2">
        <w:rPr>
          <w:rFonts w:ascii="Times New Roman" w:hAnsi="Times New Roman" w:cs="Times New Roman"/>
          <w:sz w:val="28"/>
          <w:szCs w:val="28"/>
        </w:rPr>
        <w:t xml:space="preserve"> ином праве; </w:t>
      </w:r>
    </w:p>
    <w:p w14:paraId="4550B71A" w14:textId="38CF52F2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щая площадь земельных участков, </w:t>
      </w:r>
      <w:r w:rsidR="005947F9" w:rsidRPr="004278D2">
        <w:rPr>
          <w:rFonts w:ascii="Times New Roman" w:hAnsi="Times New Roman" w:cs="Times New Roman"/>
          <w:sz w:val="28"/>
          <w:szCs w:val="28"/>
        </w:rPr>
        <w:t xml:space="preserve">принадлежащих 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 xml:space="preserve">одновременно на праве собственности и (или) ином праве, не должна превышать </w:t>
      </w:r>
      <w:r w:rsidR="00BA4818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ов, в том числе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A4818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ектара;</w:t>
      </w:r>
    </w:p>
    <w:p w14:paraId="448D39A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14:paraId="78EAD539" w14:textId="21C116EB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аличие мини-фер</w:t>
      </w:r>
      <w:r w:rsidR="00BA4818" w:rsidRPr="004278D2">
        <w:rPr>
          <w:rFonts w:ascii="Times New Roman" w:hAnsi="Times New Roman" w:cs="Times New Roman"/>
          <w:sz w:val="28"/>
          <w:szCs w:val="28"/>
        </w:rPr>
        <w:t>мы</w:t>
      </w:r>
      <w:r w:rsidR="00495C4E" w:rsidRPr="004278D2">
        <w:rPr>
          <w:rFonts w:ascii="Times New Roman" w:hAnsi="Times New Roman" w:cs="Times New Roman"/>
          <w:sz w:val="28"/>
          <w:szCs w:val="28"/>
        </w:rPr>
        <w:t xml:space="preserve"> с началом строительства не ранее 24 месяцев до даты подачи заявки;</w:t>
      </w:r>
    </w:p>
    <w:p w14:paraId="6402E610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м подсобном хозяйств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головья коров, сведения о которых отражены в электронной похозяйственной книге учета личных подсобных хозяйств по состоянию на 1 января текущего финансового года:</w:t>
      </w:r>
    </w:p>
    <w:p w14:paraId="5E40E57A" w14:textId="27A3AAFE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для мини-ферм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трех голов коров;</w:t>
      </w:r>
    </w:p>
    <w:p w14:paraId="7AB0683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 по содержанию не менее пят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е менее двух голов к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ов;</w:t>
      </w:r>
    </w:p>
    <w:p w14:paraId="5C9AD939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066B93" w:rsidRPr="004278D2">
        <w:rPr>
          <w:rFonts w:ascii="Times New Roman" w:hAnsi="Times New Roman" w:cs="Times New Roman"/>
          <w:sz w:val="28"/>
          <w:szCs w:val="28"/>
        </w:rPr>
        <w:t>гражданина, ведущ</w:t>
      </w:r>
      <w:r w:rsidR="001C5B1B" w:rsidRPr="004278D2">
        <w:rPr>
          <w:rFonts w:ascii="Times New Roman" w:hAnsi="Times New Roman" w:cs="Times New Roman"/>
          <w:sz w:val="28"/>
          <w:szCs w:val="28"/>
        </w:rPr>
        <w:t>е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завершить строительство мини-фермы и ввести ее в эксплуатацию в течение шести месяцев со дня получения субсидии (днем получения субсидии является поступление денежных средств на банковский счет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</w:t>
      </w:r>
      <w:r w:rsidRPr="004278D2">
        <w:rPr>
          <w:rFonts w:ascii="Times New Roman" w:hAnsi="Times New Roman" w:cs="Times New Roman"/>
          <w:sz w:val="28"/>
          <w:szCs w:val="28"/>
        </w:rPr>
        <w:t>, ведущ</w:t>
      </w:r>
      <w:r w:rsidR="00DA2117" w:rsidRPr="004278D2">
        <w:rPr>
          <w:rFonts w:ascii="Times New Roman" w:hAnsi="Times New Roman" w:cs="Times New Roman"/>
          <w:sz w:val="28"/>
          <w:szCs w:val="28"/>
        </w:rPr>
        <w:t>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AD2B13" w:rsidRPr="004278D2">
        <w:rPr>
          <w:rFonts w:ascii="Times New Roman" w:hAnsi="Times New Roman" w:cs="Times New Roman"/>
          <w:sz w:val="28"/>
          <w:szCs w:val="28"/>
        </w:rPr>
        <w:t>)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AD2B13" w:rsidRPr="004278D2">
        <w:rPr>
          <w:rFonts w:ascii="Times New Roman" w:hAnsi="Times New Roman" w:cs="Times New Roman"/>
          <w:sz w:val="28"/>
          <w:szCs w:val="28"/>
        </w:rPr>
        <w:t>и</w:t>
      </w:r>
      <w:r w:rsidR="00066B93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в течение следующих шести месяцев укомплектовать:</w:t>
      </w:r>
    </w:p>
    <w:p w14:paraId="3B8C586B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содержанию не менее восьми коров </w:t>
      </w:r>
      <w:r w:rsidR="00CD6DCF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пятью головами коров к имеющемуся поголовью коров на 1 января текущего финансового года;</w:t>
      </w:r>
    </w:p>
    <w:p w14:paraId="1228CC41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мини-ферму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ловами коров к имеющемуся поголовью коров на 1 января текущего финансового года;</w:t>
      </w:r>
    </w:p>
    <w:p w14:paraId="423082C0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бязательство граждан</w:t>
      </w:r>
      <w:r w:rsidR="00DA2117" w:rsidRPr="004278D2">
        <w:rPr>
          <w:rFonts w:ascii="Times New Roman" w:hAnsi="Times New Roman" w:cs="Times New Roman"/>
          <w:sz w:val="28"/>
          <w:szCs w:val="28"/>
        </w:rPr>
        <w:t>ина, ведуще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сохранить имеющееся поголовье в течение пяти лет с даты укомплектования фермы поголов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ем коров в соответствии с аб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зацем восьмым настоящего пункта. </w:t>
      </w:r>
    </w:p>
    <w:p w14:paraId="5A14CEDF" w14:textId="4FE873EE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6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>, на дату</w:t>
      </w:r>
      <w:r w:rsidR="00BA4818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B055BA" w:rsidRPr="004278D2">
        <w:rPr>
          <w:rFonts w:ascii="Times New Roman" w:hAnsi="Times New Roman" w:cs="Times New Roman"/>
          <w:sz w:val="28"/>
          <w:szCs w:val="28"/>
        </w:rPr>
        <w:t>не превыша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щую 15 рабочих дней до планируемой даты подачи заявки, должен соответствовать следующим требованиям:</w:t>
      </w:r>
    </w:p>
    <w:p w14:paraId="6B513A05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аличие регистрации в </w:t>
      </w:r>
      <w:r w:rsidRPr="004278D2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хозяйственной книге учета в устано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 и осуществление де</w:t>
      </w:r>
      <w:r w:rsidRPr="004278D2">
        <w:rPr>
          <w:rFonts w:ascii="Times New Roman" w:hAnsi="Times New Roman" w:cs="Times New Roman"/>
          <w:sz w:val="28"/>
          <w:szCs w:val="28"/>
        </w:rPr>
        <w:t>я</w:t>
      </w:r>
      <w:r w:rsidRPr="004278D2">
        <w:rPr>
          <w:rFonts w:ascii="Times New Roman" w:hAnsi="Times New Roman" w:cs="Times New Roman"/>
          <w:sz w:val="28"/>
          <w:szCs w:val="28"/>
        </w:rPr>
        <w:t>тельности на территории Республики Татарстан;</w:t>
      </w:r>
    </w:p>
    <w:p w14:paraId="262BB912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отношении гражданина, ведущег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667A6B3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P1515" w:history="1">
        <w:r w:rsidRPr="00427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17325F4" w14:textId="0654F35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</w:t>
      </w:r>
      <w:r w:rsidR="00BA4818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</w:t>
      </w:r>
      <w:r w:rsidR="00C9440D" w:rsidRPr="004278D2">
        <w:rPr>
          <w:rFonts w:ascii="Times New Roman" w:hAnsi="Times New Roman" w:cs="Times New Roman"/>
          <w:sz w:val="28"/>
          <w:szCs w:val="28"/>
        </w:rPr>
        <w:t>налогах и сборах.</w:t>
      </w:r>
    </w:p>
    <w:p w14:paraId="3983BE1C" w14:textId="75191919" w:rsidR="00B055BA" w:rsidRPr="004278D2" w:rsidRDefault="00CD6DCF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7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Субсидия предоставляется гражданину, ведущему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</w:t>
      </w:r>
      <w:r w:rsidR="00BE4341" w:rsidRPr="004278D2">
        <w:rPr>
          <w:rFonts w:ascii="Times New Roman" w:hAnsi="Times New Roman" w:cs="Times New Roman"/>
          <w:sz w:val="28"/>
          <w:szCs w:val="28"/>
        </w:rPr>
        <w:t>й</w:t>
      </w:r>
      <w:r w:rsidR="00BE4341" w:rsidRPr="004278D2">
        <w:rPr>
          <w:rFonts w:ascii="Times New Roman" w:hAnsi="Times New Roman" w:cs="Times New Roman"/>
          <w:sz w:val="28"/>
          <w:szCs w:val="28"/>
        </w:rPr>
        <w:t>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однократно на возмещение части затрат, связанных со строительством мини-фермы, осуществленным подрядным способом или собственными силами </w:t>
      </w:r>
      <w:r w:rsidR="00776083" w:rsidRPr="004278D2">
        <w:rPr>
          <w:rFonts w:ascii="Times New Roman" w:hAnsi="Times New Roman" w:cs="Times New Roman"/>
          <w:sz w:val="28"/>
          <w:szCs w:val="28"/>
        </w:rPr>
        <w:t>гражд</w:t>
      </w:r>
      <w:r w:rsidR="00776083" w:rsidRPr="004278D2">
        <w:rPr>
          <w:rFonts w:ascii="Times New Roman" w:hAnsi="Times New Roman" w:cs="Times New Roman"/>
          <w:sz w:val="28"/>
          <w:szCs w:val="28"/>
        </w:rPr>
        <w:t>а</w:t>
      </w:r>
      <w:r w:rsidR="00776083" w:rsidRPr="004278D2">
        <w:rPr>
          <w:rFonts w:ascii="Times New Roman" w:hAnsi="Times New Roman" w:cs="Times New Roman"/>
          <w:sz w:val="28"/>
          <w:szCs w:val="28"/>
        </w:rPr>
        <w:t>нина, ведущего 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не более чем на один объект и одно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в размере не более 70 процентов от сметной стоимости строительства за вычетом расходов на уплату налога на добавленную стоимость, предусмотренной сводным и локальным сметными расчетами</w:t>
      </w:r>
      <w:r w:rsidR="005947F9" w:rsidRPr="004278D2">
        <w:rPr>
          <w:rFonts w:ascii="Times New Roman" w:hAnsi="Times New Roman" w:cs="Times New Roman"/>
          <w:sz w:val="28"/>
          <w:szCs w:val="28"/>
        </w:rPr>
        <w:t>, не превышающег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установленного предельного размера субсидии.</w:t>
      </w:r>
    </w:p>
    <w:p w14:paraId="0E21020E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едельный размер субсидии составляет:</w:t>
      </w:r>
    </w:p>
    <w:p w14:paraId="235895C6" w14:textId="77777777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</w:t>
      </w:r>
      <w:r w:rsidR="00CD6DCF" w:rsidRPr="004278D2">
        <w:rPr>
          <w:rFonts w:ascii="Times New Roman" w:hAnsi="Times New Roman" w:cs="Times New Roman"/>
          <w:sz w:val="28"/>
          <w:szCs w:val="28"/>
        </w:rPr>
        <w:t>держанию не менее восьми коров – 400,0 тыс.</w:t>
      </w:r>
      <w:r w:rsidRPr="004278D2">
        <w:rPr>
          <w:rFonts w:ascii="Times New Roman" w:hAnsi="Times New Roman" w:cs="Times New Roman"/>
          <w:sz w:val="28"/>
          <w:szCs w:val="28"/>
        </w:rPr>
        <w:t>рублей;</w:t>
      </w:r>
    </w:p>
    <w:p w14:paraId="187699BC" w14:textId="5074DE13" w:rsidR="00B055BA" w:rsidRPr="004278D2" w:rsidRDefault="00B055BA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</w:t>
      </w:r>
      <w:r w:rsidR="00CD6DCF" w:rsidRPr="004278D2">
        <w:rPr>
          <w:rFonts w:ascii="Times New Roman" w:hAnsi="Times New Roman" w:cs="Times New Roman"/>
          <w:sz w:val="28"/>
          <w:szCs w:val="28"/>
        </w:rPr>
        <w:t>содержанию не менее пяти коро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200,0 тыс.рублей.</w:t>
      </w:r>
    </w:p>
    <w:p w14:paraId="18F47BBE" w14:textId="0A45F49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Лимиты финансирования на предоставление в текущем финансовом году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й на возмещение части затрат по строительству мини-ферм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 распределяются муниципальным районам Республики Татарстан согласно приказу Министерства.</w:t>
      </w:r>
    </w:p>
    <w:p w14:paraId="763BF592" w14:textId="10B93023" w:rsidR="00B055BA" w:rsidRPr="004278D2" w:rsidRDefault="00CD6DCF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48"/>
      <w:bookmarkStart w:id="4" w:name="P1566"/>
      <w:bookmarkEnd w:id="3"/>
      <w:bookmarkEnd w:id="4"/>
      <w:r w:rsidRPr="004278D2">
        <w:rPr>
          <w:rFonts w:ascii="Times New Roman" w:hAnsi="Times New Roman" w:cs="Times New Roman"/>
          <w:sz w:val="28"/>
          <w:szCs w:val="28"/>
        </w:rPr>
        <w:t>8. 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Для </w:t>
      </w:r>
      <w:r w:rsidR="00C21448" w:rsidRPr="004278D2">
        <w:rPr>
          <w:rFonts w:ascii="Times New Roman" w:hAnsi="Times New Roman" w:cs="Times New Roman"/>
          <w:sz w:val="28"/>
          <w:szCs w:val="28"/>
        </w:rPr>
        <w:t xml:space="preserve">участия в отборе на </w:t>
      </w:r>
      <w:r w:rsidR="00B055BA" w:rsidRPr="004278D2">
        <w:rPr>
          <w:rFonts w:ascii="Times New Roman" w:hAnsi="Times New Roman" w:cs="Times New Roman"/>
          <w:sz w:val="28"/>
          <w:szCs w:val="28"/>
        </w:rPr>
        <w:t>получени</w:t>
      </w:r>
      <w:r w:rsidR="00C21448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субсидии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, имеет право </w:t>
      </w:r>
      <w:r w:rsidR="00C21448" w:rsidRPr="004278D2">
        <w:rPr>
          <w:rFonts w:ascii="Times New Roman" w:hAnsi="Times New Roman" w:cs="Times New Roman"/>
          <w:sz w:val="28"/>
          <w:szCs w:val="28"/>
        </w:rPr>
        <w:t>подать заявку и документы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как в электронно</w:t>
      </w:r>
      <w:r w:rsidR="00C21448" w:rsidRPr="004278D2">
        <w:rPr>
          <w:rFonts w:ascii="Times New Roman" w:hAnsi="Times New Roman" w:cs="Times New Roman"/>
          <w:sz w:val="28"/>
          <w:szCs w:val="28"/>
        </w:rPr>
        <w:t>й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фор</w:t>
      </w:r>
      <w:r w:rsidR="0015430C" w:rsidRPr="004278D2">
        <w:rPr>
          <w:rFonts w:ascii="Times New Roman" w:hAnsi="Times New Roman" w:cs="Times New Roman"/>
          <w:sz w:val="28"/>
          <w:szCs w:val="28"/>
        </w:rPr>
        <w:t>ме, так и на бумажных носителях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8E22A" w14:textId="44145A8B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и подаче заявки и документов </w:t>
      </w:r>
      <w:r w:rsidR="0015430C" w:rsidRPr="004278D2">
        <w:rPr>
          <w:rFonts w:ascii="Times New Roman" w:hAnsi="Times New Roman" w:cs="Times New Roman"/>
          <w:sz w:val="28"/>
          <w:szCs w:val="28"/>
        </w:rPr>
        <w:t>на участие в отборе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бумажном носителе гражданин, веду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в Управление или </w:t>
      </w:r>
      <w:r w:rsidRPr="004278D2">
        <w:rPr>
          <w:rFonts w:ascii="Times New Roman" w:hAnsi="Times New Roman" w:cs="Times New Roman"/>
          <w:sz w:val="28"/>
          <w:szCs w:val="28"/>
        </w:rPr>
        <w:t>исполнительный комитет сельского и</w:t>
      </w:r>
      <w:r w:rsidR="00CD6DCF" w:rsidRPr="004278D2">
        <w:rPr>
          <w:rFonts w:ascii="Times New Roman" w:hAnsi="Times New Roman" w:cs="Times New Roman"/>
          <w:sz w:val="28"/>
          <w:szCs w:val="28"/>
        </w:rPr>
        <w:t>ли городского поселения (далее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ный комитет)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я об информационном взаимоде</w:t>
      </w:r>
      <w:r w:rsidR="007E3957" w:rsidRPr="004278D2">
        <w:rPr>
          <w:rFonts w:ascii="Times New Roman" w:hAnsi="Times New Roman" w:cs="Times New Roman"/>
          <w:sz w:val="28"/>
          <w:szCs w:val="28"/>
        </w:rPr>
        <w:t>й</w:t>
      </w:r>
      <w:r w:rsidR="007E3957" w:rsidRPr="004278D2">
        <w:rPr>
          <w:rFonts w:ascii="Times New Roman" w:hAnsi="Times New Roman" w:cs="Times New Roman"/>
          <w:sz w:val="28"/>
          <w:szCs w:val="28"/>
        </w:rPr>
        <w:t>ствии по вопросам предоставления субсидии гражданам, ведущим личные подсо</w:t>
      </w:r>
      <w:r w:rsidR="007E3957" w:rsidRPr="004278D2">
        <w:rPr>
          <w:rFonts w:ascii="Times New Roman" w:hAnsi="Times New Roman" w:cs="Times New Roman"/>
          <w:sz w:val="28"/>
          <w:szCs w:val="28"/>
        </w:rPr>
        <w:t>б</w:t>
      </w:r>
      <w:r w:rsidR="007E3957" w:rsidRPr="004278D2">
        <w:rPr>
          <w:rFonts w:ascii="Times New Roman" w:hAnsi="Times New Roman" w:cs="Times New Roman"/>
          <w:sz w:val="28"/>
          <w:szCs w:val="28"/>
        </w:rPr>
        <w:t>ные хозяйства</w:t>
      </w:r>
      <w:r w:rsidR="0036316A">
        <w:rPr>
          <w:rFonts w:ascii="Times New Roman" w:hAnsi="Times New Roman" w:cs="Times New Roman"/>
          <w:sz w:val="28"/>
          <w:szCs w:val="28"/>
        </w:rPr>
        <w:t>,</w:t>
      </w:r>
      <w:r w:rsidR="007E3957" w:rsidRPr="004278D2">
        <w:rPr>
          <w:rFonts w:ascii="Times New Roman" w:hAnsi="Times New Roman" w:cs="Times New Roman"/>
          <w:sz w:val="28"/>
          <w:szCs w:val="28"/>
        </w:rPr>
        <w:t xml:space="preserve"> на территории сельского или городского поселения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ледующие д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кументы:</w:t>
      </w:r>
    </w:p>
    <w:p w14:paraId="571ADBBC" w14:textId="2513CD18" w:rsidR="00A47065" w:rsidRPr="004278D2" w:rsidRDefault="00B055BA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яв</w:t>
      </w:r>
      <w:r w:rsidR="00300387" w:rsidRPr="004278D2">
        <w:rPr>
          <w:rFonts w:ascii="Times New Roman" w:hAnsi="Times New Roman" w:cs="Times New Roman"/>
          <w:sz w:val="28"/>
          <w:szCs w:val="28"/>
        </w:rPr>
        <w:t>ку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твержденной приказом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а, с указанием своих платежных реквизитов, почтового адреса, обязательства сохранения поголовья коров в течение пяти лет с даты укомплектования фермы п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ловьем коров</w:t>
      </w:r>
      <w:r w:rsidR="00A47065" w:rsidRPr="004278D2">
        <w:rPr>
          <w:rFonts w:ascii="Times New Roman" w:hAnsi="Times New Roman" w:cs="Times New Roman"/>
          <w:sz w:val="28"/>
          <w:szCs w:val="28"/>
        </w:rPr>
        <w:t>, содержащую в том числе информацию о том, что:</w:t>
      </w:r>
    </w:p>
    <w:p w14:paraId="3C6C911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2C06F85F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sub_901" w:history="1"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2732643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ельством Российской Федерации о налогах и сборах;</w:t>
      </w:r>
    </w:p>
    <w:p w14:paraId="368F9256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аспорта главы личного подсобного хозяйства (разделы общих данных и места жительства);</w:t>
      </w:r>
    </w:p>
    <w:p w14:paraId="4F174B7B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равоустанавливающего документа на земельный участок </w:t>
      </w:r>
      <w:r w:rsidR="007038FE" w:rsidRPr="004278D2">
        <w:rPr>
          <w:rFonts w:ascii="Times New Roman" w:hAnsi="Times New Roman" w:cs="Times New Roman"/>
          <w:sz w:val="28"/>
          <w:szCs w:val="28"/>
        </w:rPr>
        <w:t>с видом ра</w:t>
      </w:r>
      <w:r w:rsidR="007038FE" w:rsidRPr="004278D2">
        <w:rPr>
          <w:rFonts w:ascii="Times New Roman" w:hAnsi="Times New Roman" w:cs="Times New Roman"/>
          <w:sz w:val="28"/>
          <w:szCs w:val="28"/>
        </w:rPr>
        <w:t>з</w:t>
      </w:r>
      <w:r w:rsidR="007038FE" w:rsidRPr="004278D2">
        <w:rPr>
          <w:rFonts w:ascii="Times New Roman" w:hAnsi="Times New Roman" w:cs="Times New Roman"/>
          <w:sz w:val="28"/>
          <w:szCs w:val="28"/>
        </w:rPr>
        <w:t>решенного использования для ведения личного подсобного хозяйства, принадлеж</w:t>
      </w:r>
      <w:r w:rsidR="007038FE" w:rsidRPr="004278D2">
        <w:rPr>
          <w:rFonts w:ascii="Times New Roman" w:hAnsi="Times New Roman" w:cs="Times New Roman"/>
          <w:sz w:val="28"/>
          <w:szCs w:val="28"/>
        </w:rPr>
        <w:t>а</w:t>
      </w:r>
      <w:r w:rsidR="007038FE" w:rsidRPr="004278D2">
        <w:rPr>
          <w:rFonts w:ascii="Times New Roman" w:hAnsi="Times New Roman" w:cs="Times New Roman"/>
          <w:sz w:val="28"/>
          <w:szCs w:val="28"/>
        </w:rPr>
        <w:t>щего на праве собственности или ином праве</w:t>
      </w:r>
      <w:r w:rsidR="00C9440D" w:rsidRPr="004278D2">
        <w:rPr>
          <w:rFonts w:ascii="Times New Roman" w:hAnsi="Times New Roman" w:cs="Times New Roman"/>
          <w:sz w:val="28"/>
          <w:szCs w:val="28"/>
        </w:rPr>
        <w:t xml:space="preserve"> (аренда)</w:t>
      </w:r>
      <w:r w:rsidR="007038FE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либо выписку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тарстан не ранее текущего года;</w:t>
      </w:r>
    </w:p>
    <w:p w14:paraId="38CD2FB9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ыписку из электронной похозяйственной книги учета личных подсобных х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зяйств, заверенную исполнительным комитетом, по форме, утвержденной Мин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стерством, по состоянию на 1 января текущего финансового года, подтверждающую наличие:</w:t>
      </w:r>
    </w:p>
    <w:p w14:paraId="32AC9437" w14:textId="77777777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менее трех дойных коров в хозяйстве для получения субсидии на стро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тельство мини-фермы по содержанию не менее восьми коров;</w:t>
      </w:r>
    </w:p>
    <w:p w14:paraId="21BECAD0" w14:textId="14264831" w:rsidR="00A47065" w:rsidRPr="004278D2" w:rsidRDefault="00A47065" w:rsidP="00A47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 менее двух дойных коров в хозяйстве для </w:t>
      </w:r>
      <w:r w:rsidR="00B548F0" w:rsidRPr="004278D2">
        <w:rPr>
          <w:rFonts w:ascii="Times New Roman" w:hAnsi="Times New Roman" w:cs="Times New Roman"/>
          <w:sz w:val="28"/>
          <w:szCs w:val="28"/>
        </w:rPr>
        <w:t>получения субсидии на стро</w:t>
      </w:r>
      <w:r w:rsidR="00B548F0" w:rsidRPr="004278D2">
        <w:rPr>
          <w:rFonts w:ascii="Times New Roman" w:hAnsi="Times New Roman" w:cs="Times New Roman"/>
          <w:sz w:val="28"/>
          <w:szCs w:val="28"/>
        </w:rPr>
        <w:t>и</w:t>
      </w:r>
      <w:r w:rsidR="00B548F0" w:rsidRPr="004278D2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Pr="004278D2">
        <w:rPr>
          <w:rFonts w:ascii="Times New Roman" w:hAnsi="Times New Roman" w:cs="Times New Roman"/>
          <w:sz w:val="28"/>
          <w:szCs w:val="28"/>
        </w:rPr>
        <w:t>мини-фермы по содержанию не менее пяти коров;</w:t>
      </w:r>
    </w:p>
    <w:p w14:paraId="4BB77A43" w14:textId="3C5C72E3" w:rsidR="00486D35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авле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B2FDE"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lastRenderedPageBreak/>
        <w:t>ции</w:t>
      </w:r>
      <w:r w:rsidR="00BA4818" w:rsidRPr="004278D2">
        <w:rPr>
          <w:rFonts w:ascii="Times New Roman" w:hAnsi="Times New Roman" w:cs="Times New Roman"/>
          <w:spacing w:val="-4"/>
          <w:sz w:val="28"/>
          <w:szCs w:val="28"/>
        </w:rPr>
        <w:t>, согласованные</w:t>
      </w:r>
      <w:r w:rsidR="004952DC"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района Республики Татарстан</w:t>
      </w:r>
      <w:r w:rsidR="00486D35" w:rsidRPr="004278D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58DA283E" w14:textId="23C6A0B8" w:rsidR="00B055BA" w:rsidRPr="004278D2" w:rsidRDefault="008B2FDE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</w:t>
      </w:r>
      <w:r w:rsidR="00486D35" w:rsidRPr="004278D2">
        <w:rPr>
          <w:rFonts w:ascii="Times New Roman" w:hAnsi="Times New Roman" w:cs="Times New Roman"/>
          <w:sz w:val="28"/>
          <w:szCs w:val="28"/>
        </w:rPr>
        <w:t>ю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о допуске к разработке проектной документации, выда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7B1B32" w:rsidRPr="004278D2">
        <w:rPr>
          <w:rFonts w:ascii="Times New Roman" w:hAnsi="Times New Roman" w:cs="Times New Roman"/>
          <w:sz w:val="28"/>
          <w:szCs w:val="28"/>
        </w:rPr>
        <w:t>н</w:t>
      </w:r>
      <w:r w:rsidR="0081065B" w:rsidRPr="004278D2">
        <w:rPr>
          <w:rFonts w:ascii="Times New Roman" w:hAnsi="Times New Roman" w:cs="Times New Roman"/>
          <w:sz w:val="28"/>
          <w:szCs w:val="28"/>
        </w:rPr>
        <w:t>ого саморегулируемой организацией</w:t>
      </w:r>
      <w:r w:rsidR="00B055BA" w:rsidRPr="004278D2">
        <w:rPr>
          <w:rFonts w:ascii="Times New Roman" w:hAnsi="Times New Roman" w:cs="Times New Roman"/>
          <w:sz w:val="28"/>
          <w:szCs w:val="28"/>
        </w:rPr>
        <w:t>;</w:t>
      </w:r>
      <w:r w:rsidR="007B1B32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AC70" w14:textId="77777777" w:rsidR="00486D35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="00486D35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66521D53" w14:textId="77777777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</w:t>
      </w:r>
      <w:r w:rsidR="00486D35" w:rsidRPr="004278D2">
        <w:rPr>
          <w:rFonts w:ascii="Times New Roman" w:hAnsi="Times New Roman" w:cs="Times New Roman"/>
          <w:sz w:val="28"/>
          <w:szCs w:val="28"/>
        </w:rPr>
        <w:t>ы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одачи заявки для участия в отборе;</w:t>
      </w:r>
    </w:p>
    <w:p w14:paraId="773BF4C8" w14:textId="2CC8B39B" w:rsidR="00163562" w:rsidRPr="004278D2" w:rsidRDefault="00163562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копию постановления исполнительного комитета </w:t>
      </w:r>
      <w:r w:rsidR="008B70F7" w:rsidRPr="004278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8B70F7"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="008B70F7" w:rsidRPr="004278D2">
        <w:rPr>
          <w:rFonts w:ascii="Times New Roman" w:hAnsi="Times New Roman" w:cs="Times New Roman"/>
          <w:sz w:val="28"/>
          <w:szCs w:val="28"/>
        </w:rPr>
        <w:t>комиссии по проверке ведения строительства м</w:t>
      </w:r>
      <w:r w:rsidR="008B70F7" w:rsidRPr="004278D2">
        <w:rPr>
          <w:rFonts w:ascii="Times New Roman" w:hAnsi="Times New Roman" w:cs="Times New Roman"/>
          <w:sz w:val="28"/>
          <w:szCs w:val="28"/>
        </w:rPr>
        <w:t>и</w:t>
      </w:r>
      <w:r w:rsidR="008B70F7"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01597B">
        <w:rPr>
          <w:rFonts w:ascii="Times New Roman" w:hAnsi="Times New Roman" w:cs="Times New Roman"/>
          <w:sz w:val="28"/>
          <w:szCs w:val="28"/>
        </w:rPr>
        <w:t>им</w:t>
      </w:r>
      <w:r w:rsidR="008B70F7" w:rsidRPr="004278D2">
        <w:rPr>
          <w:rFonts w:ascii="Times New Roman" w:hAnsi="Times New Roman" w:cs="Times New Roman"/>
          <w:sz w:val="28"/>
          <w:szCs w:val="28"/>
        </w:rPr>
        <w:t xml:space="preserve"> личное подсобное хозяйство (далее – районная комиссия); </w:t>
      </w:r>
    </w:p>
    <w:p w14:paraId="522A919E" w14:textId="77777777" w:rsidR="008B70F7" w:rsidRPr="004278D2" w:rsidRDefault="008B70F7" w:rsidP="005A55A2">
      <w:pPr>
        <w:tabs>
          <w:tab w:val="left" w:pos="47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ротокол выездной проверки районной комиссии о соблюдении ветеринарных правил содержания </w:t>
      </w:r>
      <w:r w:rsidR="00486D35" w:rsidRPr="004278D2"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4278D2">
        <w:rPr>
          <w:rFonts w:ascii="Times New Roman" w:hAnsi="Times New Roman" w:cs="Times New Roman"/>
          <w:sz w:val="28"/>
          <w:szCs w:val="28"/>
        </w:rPr>
        <w:t>и фактическом состоянии строительства мини-фермы в личном подсобном хозяйстве;</w:t>
      </w:r>
    </w:p>
    <w:p w14:paraId="46214911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05FCF5E2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ов недвижимости, расположенных на земельном участке </w:t>
      </w:r>
      <w:r w:rsidR="00163562" w:rsidRPr="004278D2">
        <w:rPr>
          <w:rFonts w:ascii="Times New Roman" w:hAnsi="Times New Roman" w:cs="Times New Roman"/>
          <w:sz w:val="28"/>
          <w:szCs w:val="28"/>
        </w:rPr>
        <w:t>до постройки мини-фермы и после</w:t>
      </w:r>
      <w:r w:rsidR="00486D35" w:rsidRPr="004278D2">
        <w:rPr>
          <w:rFonts w:ascii="Times New Roman" w:hAnsi="Times New Roman" w:cs="Times New Roman"/>
          <w:sz w:val="28"/>
          <w:szCs w:val="28"/>
        </w:rPr>
        <w:t>, заверенный районной комиссией</w:t>
      </w:r>
      <w:r w:rsidR="00163562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5471975F" w14:textId="77777777" w:rsidR="00486D35" w:rsidRPr="004278D2" w:rsidRDefault="00486D3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</w:t>
      </w:r>
      <w:r w:rsidR="00A1473D" w:rsidRPr="004278D2">
        <w:rPr>
          <w:rFonts w:ascii="Times New Roman" w:hAnsi="Times New Roman" w:cs="Times New Roman"/>
          <w:sz w:val="28"/>
          <w:szCs w:val="28"/>
        </w:rPr>
        <w:t>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24C9012A" w14:textId="3C6FAF79" w:rsidR="006C0CDC" w:rsidRPr="004278D2" w:rsidRDefault="006C0CDC" w:rsidP="006C0C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81065B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Pr="004278D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E3E6014" w14:textId="37094716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 условии сноса старых животноводческих помещений гражданин, вед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 xml:space="preserve">щий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81065B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представляет сводные и локальные расчеты стр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ительства мини-фермы, градостроительный план земельного участка с указанием размещения объектов недвижимости с проектной мощностью, равной имеющемуся поголовью коров на 1 января текущего финансового года, и принятого обязате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 xml:space="preserve">ства по укомплектованию мини-фермы согласно </w:t>
      </w:r>
      <w:hyperlink w:anchor="sub_9038" w:history="1"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абзацам девя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му – 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диннадцат</w:t>
        </w:r>
        <w:r w:rsidR="0081065B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>ому</w:t>
        </w:r>
        <w:r w:rsidR="00F92297"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278D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ункта </w:t>
        </w:r>
      </w:hyperlink>
      <w:r w:rsidR="00F92297" w:rsidRPr="004278D2">
        <w:rPr>
          <w:rStyle w:val="a3"/>
          <w:rFonts w:ascii="Times New Roman" w:hAnsi="Times New Roman"/>
          <w:color w:val="auto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869026" w14:textId="334644F9" w:rsidR="00E80EC9" w:rsidRPr="004278D2" w:rsidRDefault="00E80EC9" w:rsidP="00E80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 представить по с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ициативе справку налогового органа, подтверждающую отсутствие 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 налогах и сборах. В случае если указанный документ не пре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 гражданином, ведущи</w:t>
      </w:r>
      <w:r w:rsidR="0001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подсобное хозяйство, по собственной ин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, Управление запрашивает его в налоговом органе в порядке межведо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нформационного взаимодействия.</w:t>
      </w:r>
    </w:p>
    <w:p w14:paraId="49F8C578" w14:textId="77777777" w:rsidR="00B055BA" w:rsidRPr="004278D2" w:rsidRDefault="00B055BA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ставленных документов заверяются гражданином, ведущим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</w:t>
      </w:r>
      <w:r w:rsidR="00BE4341" w:rsidRPr="004278D2">
        <w:rPr>
          <w:rFonts w:ascii="Times New Roman" w:hAnsi="Times New Roman" w:cs="Times New Roman"/>
          <w:sz w:val="28"/>
          <w:szCs w:val="28"/>
        </w:rPr>
        <w:t>ч</w:t>
      </w:r>
      <w:r w:rsidR="00BE4341" w:rsidRPr="004278D2">
        <w:rPr>
          <w:rFonts w:ascii="Times New Roman" w:hAnsi="Times New Roman" w:cs="Times New Roman"/>
          <w:sz w:val="28"/>
          <w:szCs w:val="28"/>
        </w:rPr>
        <w:t>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7BC5D24" w14:textId="5B9BA3A0" w:rsidR="00300387" w:rsidRPr="004278D2" w:rsidRDefault="00300387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 подаче заявки и документов в электронной форме гражданин, веду</w:t>
      </w:r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 xml:space="preserve">щий </w:t>
      </w:r>
      <w:r w:rsidR="007277F2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9C451F" w:rsidRPr="004278D2">
        <w:rPr>
          <w:rFonts w:ascii="Times New Roman" w:hAnsi="Times New Roman" w:cs="Times New Roman"/>
          <w:sz w:val="28"/>
          <w:szCs w:val="28"/>
        </w:rPr>
        <w:t>информационной сис</w:t>
      </w:r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="009C451F" w:rsidRPr="004278D2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4278D2">
        <w:rPr>
          <w:rFonts w:ascii="Times New Roman" w:hAnsi="Times New Roman" w:cs="Times New Roman"/>
          <w:sz w:val="28"/>
          <w:szCs w:val="28"/>
        </w:rPr>
        <w:t xml:space="preserve">«Мои субсидии» </w:t>
      </w:r>
      <w:r w:rsidR="00A4412D">
        <w:rPr>
          <w:rFonts w:ascii="Times New Roman" w:hAnsi="Times New Roman" w:cs="Times New Roman"/>
          <w:sz w:val="28"/>
          <w:szCs w:val="28"/>
        </w:rPr>
        <w:t xml:space="preserve">(далее – суперсервис) </w:t>
      </w:r>
      <w:r w:rsidRPr="004278D2">
        <w:rPr>
          <w:rFonts w:ascii="Times New Roman" w:hAnsi="Times New Roman" w:cs="Times New Roman"/>
          <w:sz w:val="28"/>
          <w:szCs w:val="28"/>
        </w:rPr>
        <w:t xml:space="preserve">http://subsidiya.tatar.ru или http://subsidiya.tatarstan.ru </w:t>
      </w:r>
      <w:r w:rsidR="0074686A" w:rsidRPr="004278D2">
        <w:rPr>
          <w:rFonts w:ascii="Times New Roman" w:hAnsi="Times New Roman" w:cs="Times New Roman"/>
          <w:sz w:val="28"/>
          <w:szCs w:val="28"/>
        </w:rPr>
        <w:t>либ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мобильном приложении «Мои субсидии» авториз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ет личный кабинет, используя подтвержденную учетную запись в Единой системе идентификации и аутентификации</w:t>
      </w:r>
      <w:r w:rsidR="00445C88" w:rsidRPr="004278D2">
        <w:rPr>
          <w:rFonts w:ascii="Times New Roman" w:hAnsi="Times New Roman" w:cs="Times New Roman"/>
          <w:sz w:val="28"/>
          <w:szCs w:val="28"/>
        </w:rPr>
        <w:t xml:space="preserve"> (ЕСИА)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на gosuslugi.ru </w:t>
      </w:r>
      <w:r w:rsidR="00445C88" w:rsidRPr="004278D2">
        <w:rPr>
          <w:rFonts w:ascii="Times New Roman" w:hAnsi="Times New Roman" w:cs="Times New Roman"/>
          <w:sz w:val="28"/>
          <w:szCs w:val="28"/>
        </w:rPr>
        <w:t>(Госуслуги РФ)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и загр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жает в личном кабинете следующие документы в электронном виде:</w:t>
      </w:r>
    </w:p>
    <w:p w14:paraId="404E1208" w14:textId="534C9F90" w:rsidR="00A1473D" w:rsidRPr="004278D2" w:rsidRDefault="00666DD5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оговор аренды на земельный участок в случае, если </w:t>
      </w:r>
      <w:r w:rsidR="00A1473D" w:rsidRPr="004278D2">
        <w:rPr>
          <w:rFonts w:ascii="Times New Roman" w:hAnsi="Times New Roman" w:cs="Times New Roman"/>
          <w:sz w:val="28"/>
          <w:szCs w:val="28"/>
        </w:rPr>
        <w:t>земельный участок с в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дом разрешенного использования для ведения личного подсобного хозяйства пр</w:t>
      </w:r>
      <w:r w:rsidR="00A1473D" w:rsidRPr="004278D2">
        <w:rPr>
          <w:rFonts w:ascii="Times New Roman" w:hAnsi="Times New Roman" w:cs="Times New Roman"/>
          <w:sz w:val="28"/>
          <w:szCs w:val="28"/>
        </w:rPr>
        <w:t>и</w:t>
      </w:r>
      <w:r w:rsidR="00A1473D" w:rsidRPr="004278D2">
        <w:rPr>
          <w:rFonts w:ascii="Times New Roman" w:hAnsi="Times New Roman" w:cs="Times New Roman"/>
          <w:sz w:val="28"/>
          <w:szCs w:val="28"/>
        </w:rPr>
        <w:t>надлеж</w:t>
      </w:r>
      <w:r w:rsidRPr="004278D2">
        <w:rPr>
          <w:rFonts w:ascii="Times New Roman" w:hAnsi="Times New Roman" w:cs="Times New Roman"/>
          <w:sz w:val="28"/>
          <w:szCs w:val="28"/>
        </w:rPr>
        <w:t>ит гражданину, ведущему личное подсобное хозяйство,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Pr="004278D2">
        <w:rPr>
          <w:rFonts w:ascii="Times New Roman" w:hAnsi="Times New Roman" w:cs="Times New Roman"/>
          <w:sz w:val="28"/>
          <w:szCs w:val="28"/>
        </w:rPr>
        <w:t>аренды;</w:t>
      </w:r>
      <w:r w:rsidR="00A1473D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6A296" w14:textId="31B658A1" w:rsidR="004952DC" w:rsidRPr="004278D2" w:rsidRDefault="004952DC" w:rsidP="00495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78D2">
        <w:rPr>
          <w:rFonts w:ascii="Times New Roman" w:hAnsi="Times New Roman" w:cs="Times New Roman"/>
          <w:spacing w:val="-4"/>
          <w:sz w:val="28"/>
          <w:szCs w:val="28"/>
        </w:rPr>
        <w:t>сводный и локальный сметные расчеты строительства мини-фермы, составл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ные организацией, имеющей допуск к работам по подготовке проектной документ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ции, согласованные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 исполнительного комитета муниципального рай</w:t>
      </w:r>
      <w:r w:rsidR="0074686A" w:rsidRPr="004278D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278D2">
        <w:rPr>
          <w:rFonts w:ascii="Times New Roman" w:hAnsi="Times New Roman" w:cs="Times New Roman"/>
          <w:spacing w:val="-4"/>
          <w:sz w:val="28"/>
          <w:szCs w:val="28"/>
        </w:rPr>
        <w:t>она Республики Татарстан;</w:t>
      </w:r>
    </w:p>
    <w:p w14:paraId="15681AA1" w14:textId="69548A3B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свидетельства о допуске к разработке проектной документации, вы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о</w:t>
      </w:r>
      <w:r w:rsidR="0001597B">
        <w:rPr>
          <w:rFonts w:ascii="Times New Roman" w:hAnsi="Times New Roman" w:cs="Times New Roman"/>
          <w:sz w:val="28"/>
          <w:szCs w:val="28"/>
        </w:rPr>
        <w:t>го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аморегулируем</w:t>
      </w:r>
      <w:r w:rsidR="0074686A" w:rsidRPr="004278D2">
        <w:rPr>
          <w:rFonts w:ascii="Times New Roman" w:hAnsi="Times New Roman" w:cs="Times New Roman"/>
          <w:sz w:val="28"/>
          <w:szCs w:val="28"/>
        </w:rPr>
        <w:t>ой</w:t>
      </w:r>
      <w:r w:rsidRPr="004278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686A" w:rsidRPr="004278D2">
        <w:rPr>
          <w:rFonts w:ascii="Times New Roman" w:hAnsi="Times New Roman" w:cs="Times New Roman"/>
          <w:sz w:val="28"/>
          <w:szCs w:val="28"/>
        </w:rPr>
        <w:t>ей</w:t>
      </w:r>
      <w:r w:rsidRPr="004278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D24690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приеме выполненных работ (унифицированная форма № КС-2)</w:t>
      </w:r>
      <w:r w:rsidR="004952DC" w:rsidRPr="004278D2">
        <w:rPr>
          <w:rFonts w:ascii="Times New Roman" w:hAnsi="Times New Roman" w:cs="Times New Roman"/>
          <w:sz w:val="28"/>
          <w:szCs w:val="28"/>
        </w:rPr>
        <w:t xml:space="preserve"> при условии завершения строительства до даты подачи заявки для участия в отборе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7EE9E55D" w14:textId="77777777" w:rsidR="00A1473D" w:rsidRPr="004278D2" w:rsidRDefault="00A1473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справку о стоимости выполненных работ и </w:t>
      </w:r>
      <w:r w:rsidR="00CD6DCF" w:rsidRPr="004278D2">
        <w:rPr>
          <w:rFonts w:ascii="Times New Roman" w:hAnsi="Times New Roman" w:cs="Times New Roman"/>
          <w:sz w:val="28"/>
          <w:szCs w:val="28"/>
        </w:rPr>
        <w:t>затрат (унифицированная форма № </w:t>
      </w:r>
      <w:r w:rsidRPr="004278D2">
        <w:rPr>
          <w:rFonts w:ascii="Times New Roman" w:hAnsi="Times New Roman" w:cs="Times New Roman"/>
          <w:sz w:val="28"/>
          <w:szCs w:val="28"/>
        </w:rPr>
        <w:t>КС-3) при условии завершения строительства до даты подачи заявки для участия в отборе;</w:t>
      </w:r>
    </w:p>
    <w:p w14:paraId="6E1125EE" w14:textId="353D4988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копию постановления исполнительного комитета муниципально</w:t>
      </w:r>
      <w:r w:rsidR="00CD6DCF" w:rsidRPr="004278D2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Pr="004278D2">
        <w:rPr>
          <w:rFonts w:ascii="Times New Roman" w:hAnsi="Times New Roman" w:cs="Times New Roman"/>
          <w:sz w:val="28"/>
          <w:szCs w:val="28"/>
        </w:rPr>
        <w:t>о создании комиссии по проверке ведения строительства м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и-фермы гражданином, ведущ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м </w:t>
      </w:r>
      <w:r w:rsidRPr="004278D2">
        <w:rPr>
          <w:rFonts w:ascii="Times New Roman" w:hAnsi="Times New Roman" w:cs="Times New Roman"/>
          <w:sz w:val="28"/>
          <w:szCs w:val="28"/>
        </w:rPr>
        <w:t xml:space="preserve">личное подсобное хозяйство (далее – районная комиссия); </w:t>
      </w:r>
    </w:p>
    <w:p w14:paraId="22E91320" w14:textId="77777777" w:rsidR="00A1473D" w:rsidRPr="004278D2" w:rsidRDefault="00A1473D" w:rsidP="00B6792E">
      <w:pPr>
        <w:tabs>
          <w:tab w:val="left" w:pos="4779"/>
        </w:tabs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отокол выездной проверки районной комиссии о соблюдении ветеринарных правил содержания коров и фактическом состоянии строительства мини-фермы в личном подсобном хозяйстве;</w:t>
      </w:r>
    </w:p>
    <w:p w14:paraId="628F693F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кт о наличии и фактическом состоянии построенной или находящейся в 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дии не менее 50-процентной готовности мини-фермы, заверенный районной коми</w:t>
      </w:r>
      <w:r w:rsidRPr="004278D2">
        <w:rPr>
          <w:rFonts w:ascii="Times New Roman" w:hAnsi="Times New Roman" w:cs="Times New Roman"/>
          <w:sz w:val="28"/>
          <w:szCs w:val="28"/>
        </w:rPr>
        <w:t>с</w:t>
      </w:r>
      <w:r w:rsidRPr="004278D2">
        <w:rPr>
          <w:rFonts w:ascii="Times New Roman" w:hAnsi="Times New Roman" w:cs="Times New Roman"/>
          <w:sz w:val="28"/>
          <w:szCs w:val="28"/>
        </w:rPr>
        <w:t>сией;</w:t>
      </w:r>
    </w:p>
    <w:p w14:paraId="32C57FB0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указанием размещения объе</w:t>
      </w:r>
      <w:r w:rsidRPr="004278D2">
        <w:rPr>
          <w:rFonts w:ascii="Times New Roman" w:hAnsi="Times New Roman" w:cs="Times New Roman"/>
          <w:sz w:val="28"/>
          <w:szCs w:val="28"/>
        </w:rPr>
        <w:t>к</w:t>
      </w:r>
      <w:r w:rsidRPr="004278D2">
        <w:rPr>
          <w:rFonts w:ascii="Times New Roman" w:hAnsi="Times New Roman" w:cs="Times New Roman"/>
          <w:sz w:val="28"/>
          <w:szCs w:val="28"/>
        </w:rPr>
        <w:t>тов недвижимости, расположенных на земельном участке до постройки мини-фермы и после, заверенный районной комиссией;</w:t>
      </w:r>
    </w:p>
    <w:p w14:paraId="5DC048B2" w14:textId="77777777" w:rsidR="00A1473D" w:rsidRPr="004278D2" w:rsidRDefault="00A1473D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тографии с внешним и внутренним видом мини-фермы молочного напра</w:t>
      </w:r>
      <w:r w:rsidRPr="004278D2">
        <w:rPr>
          <w:rFonts w:ascii="Times New Roman" w:hAnsi="Times New Roman" w:cs="Times New Roman"/>
          <w:sz w:val="28"/>
          <w:szCs w:val="28"/>
        </w:rPr>
        <w:t>в</w:t>
      </w:r>
      <w:r w:rsidRPr="004278D2">
        <w:rPr>
          <w:rFonts w:ascii="Times New Roman" w:hAnsi="Times New Roman" w:cs="Times New Roman"/>
          <w:sz w:val="28"/>
          <w:szCs w:val="28"/>
        </w:rPr>
        <w:t>ления, заверенные исполнительным комитетом</w:t>
      </w:r>
      <w:r w:rsidR="006C0CDC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4B1B2A0" w14:textId="131C941E" w:rsidR="006C0CDC" w:rsidRPr="004278D2" w:rsidRDefault="006C0CDC" w:rsidP="00B6792E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ие гражданина, ведущего личное подсобное хозяйство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на публикацию (размещение) информации о подаваемой заявке и иной информации, связанной с о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бором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едином по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тале и официальном сайте Министерства, а также на обработку персональных да</w:t>
      </w:r>
      <w:r w:rsidRPr="004278D2">
        <w:rPr>
          <w:rFonts w:ascii="Times New Roman" w:hAnsi="Times New Roman" w:cs="Times New Roman"/>
          <w:sz w:val="28"/>
          <w:szCs w:val="28"/>
        </w:rPr>
        <w:t>н</w:t>
      </w:r>
      <w:r w:rsidRPr="004278D2">
        <w:rPr>
          <w:rFonts w:ascii="Times New Roman" w:hAnsi="Times New Roman" w:cs="Times New Roman"/>
          <w:sz w:val="28"/>
          <w:szCs w:val="28"/>
        </w:rPr>
        <w:t>ных в соответствии с законодательством Российской Федерации.</w:t>
      </w:r>
    </w:p>
    <w:p w14:paraId="4D30FA24" w14:textId="357BE26F" w:rsidR="00F9636C" w:rsidRPr="004278D2" w:rsidRDefault="00F9636C" w:rsidP="004278D2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Информацию для подтверждения соответствия гражданина, ведущего личное подсобное хозяйство, критериям, установленным в абзацах втором – четвертом </w:t>
      </w:r>
      <w:r w:rsidRPr="004278D2">
        <w:rPr>
          <w:rFonts w:ascii="Times New Roman" w:hAnsi="Times New Roman" w:cs="Times New Roman"/>
          <w:sz w:val="28"/>
          <w:szCs w:val="28"/>
        </w:rPr>
        <w:lastRenderedPageBreak/>
        <w:t>пункта 5 настоящего Порядка, и требованиям, установленным в абзацах втором – пятом пункта 6 настоящего Порядка, Управление получает с использованием супе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 xml:space="preserve">сервиса в порядке межведомственного информационного взаимодействия. </w:t>
      </w:r>
    </w:p>
    <w:p w14:paraId="201E756D" w14:textId="43533A17" w:rsidR="007651FB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.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0931A4" w:rsidRPr="004278D2">
        <w:rPr>
          <w:rFonts w:ascii="Times New Roman" w:hAnsi="Times New Roman" w:cs="Times New Roman"/>
          <w:sz w:val="28"/>
          <w:szCs w:val="28"/>
        </w:rPr>
        <w:t>Отбор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914E3" w:rsidRPr="004278D2">
        <w:rPr>
          <w:rFonts w:ascii="Times New Roman" w:hAnsi="Times New Roman" w:cs="Times New Roman"/>
          <w:sz w:val="28"/>
          <w:szCs w:val="28"/>
        </w:rPr>
        <w:t>заявок</w:t>
      </w:r>
      <w:r w:rsidR="0031615E" w:rsidRPr="004278D2">
        <w:rPr>
          <w:rFonts w:ascii="Times New Roman" w:hAnsi="Times New Roman" w:cs="Times New Roman"/>
          <w:sz w:val="28"/>
          <w:szCs w:val="28"/>
        </w:rPr>
        <w:t>, представленных гражданами, ведущими личное подсобное хозяйство</w:t>
      </w:r>
      <w:r w:rsidR="000931A4" w:rsidRPr="004278D2">
        <w:rPr>
          <w:rFonts w:ascii="Times New Roman" w:hAnsi="Times New Roman" w:cs="Times New Roman"/>
          <w:sz w:val="28"/>
          <w:szCs w:val="28"/>
        </w:rPr>
        <w:t>, 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 w:rsidR="0074686A" w:rsidRPr="004278D2">
        <w:rPr>
          <w:rFonts w:ascii="Times New Roman" w:hAnsi="Times New Roman" w:cs="Times New Roman"/>
          <w:sz w:val="28"/>
          <w:szCs w:val="28"/>
        </w:rPr>
        <w:t>я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931A4" w:rsidRPr="004278D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об 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763294" w:rsidRPr="004278D2">
        <w:rPr>
          <w:rFonts w:ascii="Times New Roman" w:hAnsi="Times New Roman" w:cs="Times New Roman"/>
          <w:sz w:val="28"/>
          <w:szCs w:val="28"/>
        </w:rPr>
        <w:t>в пред</w:t>
      </w:r>
      <w:r w:rsidR="00763294" w:rsidRPr="004278D2">
        <w:rPr>
          <w:rFonts w:ascii="Times New Roman" w:hAnsi="Times New Roman" w:cs="Times New Roman"/>
          <w:sz w:val="28"/>
          <w:szCs w:val="28"/>
        </w:rPr>
        <w:t>о</w:t>
      </w:r>
      <w:r w:rsidR="00763294" w:rsidRPr="004278D2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7651FB" w:rsidRPr="004278D2">
        <w:rPr>
          <w:rFonts w:ascii="Times New Roman" w:hAnsi="Times New Roman" w:cs="Times New Roman"/>
          <w:sz w:val="28"/>
          <w:szCs w:val="28"/>
        </w:rPr>
        <w:t>осуществля</w:t>
      </w:r>
      <w:r w:rsidR="009615B5" w:rsidRPr="004278D2">
        <w:rPr>
          <w:rFonts w:ascii="Times New Roman" w:hAnsi="Times New Roman" w:cs="Times New Roman"/>
          <w:sz w:val="28"/>
          <w:szCs w:val="28"/>
        </w:rPr>
        <w:t>ю</w:t>
      </w:r>
      <w:r w:rsidR="007651FB" w:rsidRPr="004278D2">
        <w:rPr>
          <w:rFonts w:ascii="Times New Roman" w:hAnsi="Times New Roman" w:cs="Times New Roman"/>
          <w:sz w:val="28"/>
          <w:szCs w:val="28"/>
        </w:rPr>
        <w:t>т</w:t>
      </w:r>
      <w:r w:rsidR="009615B5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B055BA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я</w:t>
      </w:r>
      <w:r w:rsidR="007651FB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B8B8D25" w14:textId="77777777" w:rsidR="008914E3" w:rsidRPr="004278D2" w:rsidRDefault="00573F19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1. </w:t>
      </w:r>
      <w:r w:rsidR="007651FB" w:rsidRPr="004278D2">
        <w:rPr>
          <w:rFonts w:ascii="Times New Roman" w:hAnsi="Times New Roman" w:cs="Times New Roman"/>
          <w:sz w:val="28"/>
          <w:szCs w:val="28"/>
        </w:rPr>
        <w:t>Управлени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8914E3" w:rsidRPr="004278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B2A746" w14:textId="239D0D9A" w:rsidR="00FB4C5D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течение срока проведения отбора заявок, указанного в абзаце втором пунк</w:t>
      </w:r>
      <w:r w:rsidR="0074686A" w:rsidRPr="004278D2">
        <w:rPr>
          <w:rFonts w:ascii="Times New Roman" w:hAnsi="Times New Roman" w:cs="Times New Roman"/>
          <w:sz w:val="28"/>
          <w:szCs w:val="28"/>
        </w:rPr>
        <w:t>-</w:t>
      </w:r>
      <w:r w:rsidR="0074686A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та 4 настоящего Поряд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7009F" w:rsidRPr="004278D2">
        <w:rPr>
          <w:rFonts w:ascii="Times New Roman" w:hAnsi="Times New Roman" w:cs="Times New Roman"/>
          <w:sz w:val="28"/>
          <w:szCs w:val="28"/>
        </w:rPr>
        <w:t xml:space="preserve">регистрирует заявки в порядке их поступления и </w:t>
      </w:r>
      <w:r w:rsidR="00FB4C5D" w:rsidRPr="004278D2">
        <w:rPr>
          <w:rFonts w:ascii="Times New Roman" w:hAnsi="Times New Roman" w:cs="Times New Roman"/>
          <w:sz w:val="28"/>
          <w:szCs w:val="28"/>
        </w:rPr>
        <w:t>рассма</w:t>
      </w:r>
      <w:r w:rsidR="00FB4C5D" w:rsidRPr="004278D2">
        <w:rPr>
          <w:rFonts w:ascii="Times New Roman" w:hAnsi="Times New Roman" w:cs="Times New Roman"/>
          <w:sz w:val="28"/>
          <w:szCs w:val="28"/>
        </w:rPr>
        <w:t>т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ривает представленные документы на 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их </w:t>
      </w:r>
      <w:r w:rsidR="00FB4C5D" w:rsidRPr="004278D2">
        <w:rPr>
          <w:rFonts w:ascii="Times New Roman" w:hAnsi="Times New Roman" w:cs="Times New Roman"/>
          <w:sz w:val="28"/>
          <w:szCs w:val="28"/>
        </w:rPr>
        <w:t>соответствие требованиям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="00FB4C5D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653F6" w:rsidRPr="004278D2">
        <w:rPr>
          <w:rFonts w:ascii="Times New Roman" w:hAnsi="Times New Roman" w:cs="Times New Roman"/>
          <w:sz w:val="28"/>
          <w:szCs w:val="28"/>
        </w:rPr>
        <w:t>установленным в объявлении о проведении отбора</w:t>
      </w:r>
      <w:r w:rsidR="00FB4C5D" w:rsidRPr="004278D2">
        <w:rPr>
          <w:rFonts w:ascii="Times New Roman" w:hAnsi="Times New Roman" w:cs="Times New Roman"/>
          <w:sz w:val="28"/>
          <w:szCs w:val="28"/>
        </w:rPr>
        <w:t>;</w:t>
      </w:r>
    </w:p>
    <w:p w14:paraId="37C7F24F" w14:textId="5B1FA150" w:rsidR="008B6E5C" w:rsidRPr="004278D2" w:rsidRDefault="007651FB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3E602A" w:rsidRPr="004278D2">
        <w:rPr>
          <w:rFonts w:ascii="Times New Roman" w:hAnsi="Times New Roman" w:cs="Times New Roman"/>
          <w:sz w:val="28"/>
          <w:szCs w:val="28"/>
        </w:rPr>
        <w:t>пяти</w:t>
      </w:r>
      <w:r w:rsidRPr="004278D2">
        <w:rPr>
          <w:rFonts w:ascii="Times New Roman" w:hAnsi="Times New Roman" w:cs="Times New Roman"/>
          <w:sz w:val="28"/>
          <w:szCs w:val="28"/>
        </w:rPr>
        <w:t>дневный срок</w:t>
      </w:r>
      <w:r w:rsidR="00DE1967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DE1967" w:rsidRPr="004278D2">
        <w:rPr>
          <w:rFonts w:ascii="Times New Roman" w:hAnsi="Times New Roman" w:cs="Times New Roman"/>
          <w:sz w:val="28"/>
          <w:szCs w:val="28"/>
        </w:rPr>
        <w:t xml:space="preserve">исчисляемый в рабочих днях, </w:t>
      </w:r>
      <w:r w:rsidR="008B6E5C" w:rsidRPr="004278D2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ук</w:t>
      </w:r>
      <w:r w:rsidR="008B6E5C" w:rsidRPr="004278D2">
        <w:rPr>
          <w:rFonts w:ascii="Times New Roman" w:hAnsi="Times New Roman" w:cs="Times New Roman"/>
          <w:sz w:val="28"/>
          <w:szCs w:val="28"/>
        </w:rPr>
        <w:t>а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занного в абзаце </w:t>
      </w:r>
      <w:r w:rsidR="006C1A44" w:rsidRPr="004278D2">
        <w:rPr>
          <w:rFonts w:ascii="Times New Roman" w:hAnsi="Times New Roman" w:cs="Times New Roman"/>
          <w:sz w:val="28"/>
          <w:szCs w:val="28"/>
        </w:rPr>
        <w:t>втором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пункта 4 настоящего Порядка:</w:t>
      </w:r>
    </w:p>
    <w:p w14:paraId="0CA79E4A" w14:textId="77777777" w:rsidR="008914E3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ринимает решение о прохождении отбора либо об отклонении заявки;</w:t>
      </w:r>
    </w:p>
    <w:p w14:paraId="15702B57" w14:textId="4056237C" w:rsidR="00763294" w:rsidRPr="004278D2" w:rsidRDefault="008914E3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формирует реестр</w:t>
      </w:r>
      <w:r w:rsidR="00FB4C5D" w:rsidRPr="004278D2">
        <w:rPr>
          <w:rFonts w:ascii="Times New Roman" w:hAnsi="Times New Roman" w:cs="Times New Roman"/>
          <w:sz w:val="28"/>
          <w:szCs w:val="28"/>
        </w:rPr>
        <w:t>ы</w:t>
      </w:r>
      <w:r w:rsidR="0074686A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Pr="004278D2">
        <w:rPr>
          <w:rFonts w:ascii="Times New Roman" w:hAnsi="Times New Roman" w:cs="Times New Roman"/>
          <w:sz w:val="28"/>
          <w:szCs w:val="28"/>
        </w:rPr>
        <w:t>по форме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</w:t>
      </w:r>
      <w:r w:rsidR="0074686A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 указ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ем фамилии, имени, отчества (при наличии последнего), </w:t>
      </w:r>
      <w:r w:rsidR="006C0CDC" w:rsidRPr="004278D2">
        <w:rPr>
          <w:rFonts w:ascii="Times New Roman" w:hAnsi="Times New Roman" w:cs="Times New Roman"/>
          <w:sz w:val="28"/>
          <w:szCs w:val="28"/>
        </w:rPr>
        <w:t>идентификационн</w:t>
      </w:r>
      <w:r w:rsidR="004952DC" w:rsidRPr="004278D2">
        <w:rPr>
          <w:rFonts w:ascii="Times New Roman" w:hAnsi="Times New Roman" w:cs="Times New Roman"/>
          <w:sz w:val="28"/>
          <w:szCs w:val="28"/>
        </w:rPr>
        <w:t>ого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952DC" w:rsidRPr="004278D2">
        <w:rPr>
          <w:rFonts w:ascii="Times New Roman" w:hAnsi="Times New Roman" w:cs="Times New Roman"/>
          <w:sz w:val="28"/>
          <w:szCs w:val="28"/>
        </w:rPr>
        <w:t>а</w:t>
      </w:r>
      <w:r w:rsidR="006C0CDC" w:rsidRPr="004278D2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Pr="004278D2">
        <w:rPr>
          <w:rFonts w:ascii="Times New Roman" w:hAnsi="Times New Roman" w:cs="Times New Roman"/>
          <w:sz w:val="28"/>
          <w:szCs w:val="28"/>
        </w:rPr>
        <w:t>, мест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а </w:t>
      </w:r>
      <w:r w:rsidRPr="004278D2">
        <w:rPr>
          <w:rFonts w:ascii="Times New Roman" w:hAnsi="Times New Roman" w:cs="Times New Roman"/>
          <w:sz w:val="28"/>
          <w:szCs w:val="28"/>
        </w:rPr>
        <w:t>жительства, даты и времени приема заявок, ра</w:t>
      </w:r>
      <w:r w:rsidRPr="004278D2">
        <w:rPr>
          <w:rFonts w:ascii="Times New Roman" w:hAnsi="Times New Roman" w:cs="Times New Roman"/>
          <w:sz w:val="28"/>
          <w:szCs w:val="28"/>
        </w:rPr>
        <w:t>з</w:t>
      </w:r>
      <w:r w:rsidRPr="004278D2">
        <w:rPr>
          <w:rFonts w:ascii="Times New Roman" w:hAnsi="Times New Roman" w:cs="Times New Roman"/>
          <w:sz w:val="28"/>
          <w:szCs w:val="28"/>
        </w:rPr>
        <w:t>мера субсидии</w:t>
      </w:r>
      <w:r w:rsidR="00A56BAB" w:rsidRPr="004278D2">
        <w:rPr>
          <w:rFonts w:ascii="Times New Roman" w:hAnsi="Times New Roman" w:cs="Times New Roman"/>
          <w:sz w:val="28"/>
          <w:szCs w:val="28"/>
        </w:rPr>
        <w:t>,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4952DC" w:rsidRPr="004278D2">
        <w:rPr>
          <w:rFonts w:ascii="Times New Roman" w:hAnsi="Times New Roman" w:cs="Times New Roman"/>
          <w:sz w:val="28"/>
          <w:szCs w:val="28"/>
        </w:rPr>
        <w:t>даты, времени и места</w:t>
      </w:r>
      <w:r w:rsidR="00A56BAB" w:rsidRPr="004278D2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и </w:t>
      </w:r>
      <w:r w:rsidR="0074686A" w:rsidRPr="004278D2">
        <w:rPr>
          <w:rFonts w:ascii="Times New Roman" w:hAnsi="Times New Roman" w:cs="Times New Roman"/>
          <w:sz w:val="28"/>
          <w:szCs w:val="28"/>
        </w:rPr>
        <w:t>пред</w:t>
      </w:r>
      <w:r w:rsidR="007651FB" w:rsidRPr="004278D2">
        <w:rPr>
          <w:rFonts w:ascii="Times New Roman" w:hAnsi="Times New Roman" w:cs="Times New Roman"/>
          <w:sz w:val="28"/>
          <w:szCs w:val="28"/>
        </w:rPr>
        <w:t>ставля</w:t>
      </w:r>
      <w:r w:rsidR="003A4640" w:rsidRPr="004278D2">
        <w:rPr>
          <w:rFonts w:ascii="Times New Roman" w:hAnsi="Times New Roman" w:cs="Times New Roman"/>
          <w:sz w:val="28"/>
          <w:szCs w:val="28"/>
        </w:rPr>
        <w:t>е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т </w:t>
      </w:r>
      <w:r w:rsidR="008B6E5C" w:rsidRPr="004278D2">
        <w:rPr>
          <w:rFonts w:ascii="Times New Roman" w:hAnsi="Times New Roman" w:cs="Times New Roman"/>
          <w:sz w:val="28"/>
          <w:szCs w:val="28"/>
        </w:rPr>
        <w:t>их</w:t>
      </w:r>
      <w:r w:rsidR="007651FB" w:rsidRPr="004278D2">
        <w:rPr>
          <w:rFonts w:ascii="Times New Roman" w:hAnsi="Times New Roman" w:cs="Times New Roman"/>
          <w:sz w:val="28"/>
          <w:szCs w:val="28"/>
        </w:rPr>
        <w:t xml:space="preserve"> в М</w:t>
      </w:r>
      <w:r w:rsidR="007651FB" w:rsidRPr="004278D2">
        <w:rPr>
          <w:rFonts w:ascii="Times New Roman" w:hAnsi="Times New Roman" w:cs="Times New Roman"/>
          <w:sz w:val="28"/>
          <w:szCs w:val="28"/>
        </w:rPr>
        <w:t>и</w:t>
      </w:r>
      <w:r w:rsidR="007651FB" w:rsidRPr="004278D2">
        <w:rPr>
          <w:rFonts w:ascii="Times New Roman" w:hAnsi="Times New Roman" w:cs="Times New Roman"/>
          <w:sz w:val="28"/>
          <w:szCs w:val="28"/>
        </w:rPr>
        <w:t>нистерство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C67D8" w:rsidRPr="004278D2">
        <w:rPr>
          <w:rFonts w:ascii="Times New Roman" w:hAnsi="Times New Roman" w:cs="Times New Roman"/>
          <w:sz w:val="28"/>
          <w:szCs w:val="28"/>
        </w:rPr>
        <w:t>Единую межведомственную систему электронного документооб</w:t>
      </w:r>
      <w:r w:rsidR="00AC67D8" w:rsidRPr="004278D2">
        <w:rPr>
          <w:rFonts w:ascii="Times New Roman" w:hAnsi="Times New Roman" w:cs="Times New Roman"/>
          <w:sz w:val="28"/>
          <w:szCs w:val="28"/>
        </w:rPr>
        <w:t>о</w:t>
      </w:r>
      <w:r w:rsidR="00AC67D8" w:rsidRPr="004278D2">
        <w:rPr>
          <w:rFonts w:ascii="Times New Roman" w:hAnsi="Times New Roman" w:cs="Times New Roman"/>
          <w:sz w:val="28"/>
          <w:szCs w:val="28"/>
        </w:rPr>
        <w:t>рота Республики Татарстан</w:t>
      </w:r>
      <w:r w:rsidR="00763294" w:rsidRPr="00427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B73C3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лонения заявки гражданина, ведущего личное подсобное хозяйство, на стадии рассмотрения заявки являются:</w:t>
      </w:r>
    </w:p>
    <w:p w14:paraId="02D4BA70" w14:textId="348C2C0D" w:rsidR="006C0CDC" w:rsidRPr="004278D2" w:rsidRDefault="00AC4685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</w:t>
      </w:r>
      <w:r w:rsidR="006C0CDC" w:rsidRPr="004278D2">
        <w:rPr>
          <w:rFonts w:ascii="Times New Roman" w:hAnsi="Times New Roman" w:cs="Times New Roman"/>
          <w:sz w:val="28"/>
          <w:szCs w:val="28"/>
        </w:rPr>
        <w:t>соответствие критериям отбора и требованиям, указанным в пунктах 5 и 6 настоящего Порядка;</w:t>
      </w:r>
    </w:p>
    <w:p w14:paraId="36010FD0" w14:textId="0082C3C5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соответствие заявки и представленных документов требованиям к заявкам, установленным в объявлении о проведении отбора;</w:t>
      </w:r>
    </w:p>
    <w:p w14:paraId="61C87016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, в том числе информации о м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сте жительства гражданина, ведущего личное подсобное хозяйство;</w:t>
      </w:r>
    </w:p>
    <w:p w14:paraId="6180DE72" w14:textId="77777777" w:rsidR="006C0CDC" w:rsidRPr="004278D2" w:rsidRDefault="006C0CDC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ки.</w:t>
      </w:r>
    </w:p>
    <w:p w14:paraId="27E2AF2E" w14:textId="485A7B63" w:rsidR="00C42554" w:rsidRPr="004278D2" w:rsidRDefault="0076329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E9563E" w:rsidRPr="004278D2">
        <w:rPr>
          <w:rFonts w:ascii="Times New Roman" w:hAnsi="Times New Roman" w:cs="Times New Roman"/>
          <w:sz w:val="28"/>
          <w:szCs w:val="28"/>
        </w:rPr>
        <w:t>случае принятия решения о прохождении отбора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в </w:t>
      </w:r>
      <w:r w:rsidRPr="004278D2">
        <w:rPr>
          <w:rFonts w:ascii="Times New Roman" w:hAnsi="Times New Roman" w:cs="Times New Roman"/>
          <w:sz w:val="28"/>
          <w:szCs w:val="28"/>
        </w:rPr>
        <w:t>пяти</w:t>
      </w:r>
      <w:r w:rsidR="003E602A" w:rsidRPr="004278D2">
        <w:rPr>
          <w:rFonts w:ascii="Times New Roman" w:hAnsi="Times New Roman" w:cs="Times New Roman"/>
          <w:sz w:val="28"/>
          <w:szCs w:val="28"/>
        </w:rPr>
        <w:t>дневный срок, и</w:t>
      </w:r>
      <w:r w:rsidR="003E602A" w:rsidRPr="004278D2">
        <w:rPr>
          <w:rFonts w:ascii="Times New Roman" w:hAnsi="Times New Roman" w:cs="Times New Roman"/>
          <w:sz w:val="28"/>
          <w:szCs w:val="28"/>
        </w:rPr>
        <w:t>с</w:t>
      </w:r>
      <w:r w:rsidR="003E602A" w:rsidRPr="004278D2">
        <w:rPr>
          <w:rFonts w:ascii="Times New Roman" w:hAnsi="Times New Roman" w:cs="Times New Roman"/>
          <w:sz w:val="28"/>
          <w:szCs w:val="28"/>
        </w:rPr>
        <w:t>числяемый в рабочих днях, по истечени</w:t>
      </w:r>
      <w:r w:rsidR="00436B8F" w:rsidRPr="004278D2">
        <w:rPr>
          <w:rFonts w:ascii="Times New Roman" w:hAnsi="Times New Roman" w:cs="Times New Roman"/>
          <w:sz w:val="28"/>
          <w:szCs w:val="28"/>
        </w:rPr>
        <w:t>и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в абзаце </w:t>
      </w:r>
      <w:r w:rsidR="005E038B" w:rsidRPr="004278D2">
        <w:rPr>
          <w:rFonts w:ascii="Times New Roman" w:hAnsi="Times New Roman" w:cs="Times New Roman"/>
          <w:sz w:val="28"/>
          <w:szCs w:val="28"/>
        </w:rPr>
        <w:t>третьем</w:t>
      </w:r>
      <w:r w:rsidR="003E602A" w:rsidRPr="004278D2">
        <w:rPr>
          <w:rFonts w:ascii="Times New Roman" w:hAnsi="Times New Roman" w:cs="Times New Roman"/>
          <w:sz w:val="28"/>
          <w:szCs w:val="28"/>
        </w:rPr>
        <w:t xml:space="preserve"> наст</w:t>
      </w:r>
      <w:r w:rsidR="003E602A" w:rsidRPr="004278D2">
        <w:rPr>
          <w:rFonts w:ascii="Times New Roman" w:hAnsi="Times New Roman" w:cs="Times New Roman"/>
          <w:sz w:val="28"/>
          <w:szCs w:val="28"/>
        </w:rPr>
        <w:t>о</w:t>
      </w:r>
      <w:r w:rsidR="003E602A" w:rsidRPr="004278D2">
        <w:rPr>
          <w:rFonts w:ascii="Times New Roman" w:hAnsi="Times New Roman" w:cs="Times New Roman"/>
          <w:sz w:val="28"/>
          <w:szCs w:val="28"/>
        </w:rPr>
        <w:t>ящего пункта</w:t>
      </w:r>
      <w:r w:rsidR="0052176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42554" w:rsidRPr="004278D2">
        <w:rPr>
          <w:rFonts w:ascii="Times New Roman" w:hAnsi="Times New Roman" w:cs="Times New Roman"/>
          <w:sz w:val="28"/>
          <w:szCs w:val="28"/>
        </w:rPr>
        <w:t>:</w:t>
      </w:r>
      <w:r w:rsidR="00521766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7438A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ключае</w:t>
      </w:r>
      <w:r w:rsidR="003E602A" w:rsidRPr="004278D2">
        <w:rPr>
          <w:rFonts w:ascii="Times New Roman" w:hAnsi="Times New Roman" w:cs="Times New Roman"/>
          <w:sz w:val="28"/>
          <w:szCs w:val="28"/>
        </w:rPr>
        <w:t>т с гражданами, ведущими личное под</w:t>
      </w:r>
      <w:r w:rsidR="00521766" w:rsidRPr="004278D2">
        <w:rPr>
          <w:rFonts w:ascii="Times New Roman" w:hAnsi="Times New Roman" w:cs="Times New Roman"/>
          <w:sz w:val="28"/>
          <w:szCs w:val="28"/>
        </w:rPr>
        <w:t>собное хозяйство, признан</w:t>
      </w:r>
      <w:r w:rsidR="003E602A" w:rsidRPr="004278D2">
        <w:rPr>
          <w:rFonts w:ascii="Times New Roman" w:hAnsi="Times New Roman" w:cs="Times New Roman"/>
          <w:sz w:val="28"/>
          <w:szCs w:val="28"/>
        </w:rPr>
        <w:t>н</w:t>
      </w:r>
      <w:r w:rsidR="003E602A" w:rsidRPr="004278D2">
        <w:rPr>
          <w:rFonts w:ascii="Times New Roman" w:hAnsi="Times New Roman" w:cs="Times New Roman"/>
          <w:sz w:val="28"/>
          <w:szCs w:val="28"/>
        </w:rPr>
        <w:t>ы</w:t>
      </w:r>
      <w:r w:rsidR="003E602A" w:rsidRPr="004278D2">
        <w:rPr>
          <w:rFonts w:ascii="Times New Roman" w:hAnsi="Times New Roman" w:cs="Times New Roman"/>
          <w:sz w:val="28"/>
          <w:szCs w:val="28"/>
        </w:rPr>
        <w:t>ми победителями отбора, соглашения в соответствии с типовой формой, устано</w:t>
      </w:r>
      <w:r w:rsidR="003E602A" w:rsidRPr="004278D2">
        <w:rPr>
          <w:rFonts w:ascii="Times New Roman" w:hAnsi="Times New Roman" w:cs="Times New Roman"/>
          <w:sz w:val="28"/>
          <w:szCs w:val="28"/>
        </w:rPr>
        <w:t>в</w:t>
      </w:r>
      <w:r w:rsidR="003E602A" w:rsidRPr="004278D2">
        <w:rPr>
          <w:rFonts w:ascii="Times New Roman" w:hAnsi="Times New Roman" w:cs="Times New Roman"/>
          <w:sz w:val="28"/>
          <w:szCs w:val="28"/>
        </w:rPr>
        <w:t>ленной Министерство</w:t>
      </w:r>
      <w:r w:rsidR="00521766" w:rsidRPr="004278D2">
        <w:rPr>
          <w:rFonts w:ascii="Times New Roman" w:hAnsi="Times New Roman" w:cs="Times New Roman"/>
          <w:sz w:val="28"/>
          <w:szCs w:val="28"/>
        </w:rPr>
        <w:t>м финансов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>;</w:t>
      </w:r>
    </w:p>
    <w:p w14:paraId="1A96D815" w14:textId="77777777" w:rsidR="00E9563E" w:rsidRPr="004278D2" w:rsidRDefault="003E602A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гласовывает сводный сметный расчет строительства ми</w:t>
      </w:r>
      <w:r w:rsidR="00C42554" w:rsidRPr="004278D2">
        <w:rPr>
          <w:rFonts w:ascii="Times New Roman" w:hAnsi="Times New Roman" w:cs="Times New Roman"/>
          <w:sz w:val="28"/>
          <w:szCs w:val="28"/>
        </w:rPr>
        <w:t>ни-фермы;</w:t>
      </w:r>
    </w:p>
    <w:p w14:paraId="27EC5407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запрашивает у граждан, ведущих личное подсобное хозяйство,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признанных победителями отбора, </w:t>
      </w:r>
      <w:r w:rsidRPr="004278D2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2653F6" w:rsidRPr="004278D2">
        <w:rPr>
          <w:rFonts w:ascii="Times New Roman" w:hAnsi="Times New Roman" w:cs="Times New Roman"/>
          <w:sz w:val="28"/>
          <w:szCs w:val="28"/>
        </w:rPr>
        <w:t>,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держащее</w:t>
      </w:r>
      <w:r w:rsidR="002653F6" w:rsidRPr="004278D2">
        <w:rPr>
          <w:rFonts w:ascii="Times New Roman" w:hAnsi="Times New Roman" w:cs="Times New Roman"/>
          <w:sz w:val="28"/>
          <w:szCs w:val="28"/>
        </w:rPr>
        <w:t xml:space="preserve"> информацию о соотве</w:t>
      </w:r>
      <w:r w:rsidR="002653F6" w:rsidRPr="004278D2">
        <w:rPr>
          <w:rFonts w:ascii="Times New Roman" w:hAnsi="Times New Roman" w:cs="Times New Roman"/>
          <w:sz w:val="28"/>
          <w:szCs w:val="28"/>
        </w:rPr>
        <w:t>т</w:t>
      </w:r>
      <w:r w:rsidR="002653F6" w:rsidRPr="004278D2">
        <w:rPr>
          <w:rFonts w:ascii="Times New Roman" w:hAnsi="Times New Roman" w:cs="Times New Roman"/>
          <w:sz w:val="28"/>
          <w:szCs w:val="28"/>
        </w:rPr>
        <w:t>ствии на дату заключения соглашения следующим требованиям</w:t>
      </w:r>
      <w:r w:rsidRPr="004278D2">
        <w:rPr>
          <w:rFonts w:ascii="Times New Roman" w:hAnsi="Times New Roman" w:cs="Times New Roman"/>
          <w:sz w:val="28"/>
          <w:szCs w:val="28"/>
        </w:rPr>
        <w:t>:</w:t>
      </w:r>
    </w:p>
    <w:p w14:paraId="30606570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отношении гражданина, ведущего личное подсобное хозяйство, не введена процедура банкротства, предусмотренного законодательством Российской Феде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ции;</w:t>
      </w:r>
    </w:p>
    <w:p w14:paraId="7D204BCE" w14:textId="77777777" w:rsidR="00C42554" w:rsidRPr="004278D2" w:rsidRDefault="00C42554" w:rsidP="004278D2">
      <w:pPr>
        <w:pStyle w:val="ConsPlusNormal"/>
        <w:spacing w:line="23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в соотве</w:t>
      </w:r>
      <w:r w:rsidRPr="004278D2">
        <w:rPr>
          <w:rFonts w:ascii="Times New Roman" w:hAnsi="Times New Roman" w:cs="Times New Roman"/>
          <w:sz w:val="28"/>
          <w:szCs w:val="28"/>
        </w:rPr>
        <w:t>т</w:t>
      </w:r>
      <w:r w:rsidRPr="004278D2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 Республики Татарстан на цели, указанные в пункте 1 настоящего Порядка;</w:t>
      </w:r>
    </w:p>
    <w:p w14:paraId="5B092109" w14:textId="4107A4F0" w:rsidR="00C42554" w:rsidRPr="004278D2" w:rsidRDefault="00C42554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</w:t>
      </w:r>
      <w:r w:rsidR="00AC4685"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й, штрафов, процентов, подлежащих уплате в соответствии с законод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о налогах и сборах. </w:t>
      </w:r>
    </w:p>
    <w:p w14:paraId="08453236" w14:textId="2A7305A0" w:rsidR="008B6E5C" w:rsidRPr="004278D2" w:rsidRDefault="00573F19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2. </w:t>
      </w:r>
      <w:r w:rsidR="003A4640" w:rsidRPr="004278D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Управлениями реестров формирует </w:t>
      </w:r>
      <w:r w:rsidR="00436B8F" w:rsidRPr="004278D2">
        <w:rPr>
          <w:rFonts w:ascii="Times New Roman" w:hAnsi="Times New Roman" w:cs="Times New Roman"/>
          <w:sz w:val="28"/>
          <w:szCs w:val="28"/>
        </w:rPr>
        <w:t xml:space="preserve">общую информацию о рассмотренных заявках </w:t>
      </w:r>
      <w:r w:rsidR="003B32B0" w:rsidRPr="004278D2">
        <w:rPr>
          <w:rFonts w:ascii="Times New Roman" w:hAnsi="Times New Roman" w:cs="Times New Roman"/>
          <w:sz w:val="28"/>
          <w:szCs w:val="28"/>
        </w:rPr>
        <w:t>и не позднее 14</w:t>
      </w:r>
      <w:r w:rsidR="0001597B">
        <w:rPr>
          <w:rFonts w:ascii="Times New Roman" w:hAnsi="Times New Roman" w:cs="Times New Roman"/>
          <w:sz w:val="28"/>
          <w:szCs w:val="28"/>
        </w:rPr>
        <w:t>-го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кале</w:t>
      </w:r>
      <w:r w:rsidR="003B32B0" w:rsidRPr="004278D2">
        <w:rPr>
          <w:rFonts w:ascii="Times New Roman" w:hAnsi="Times New Roman" w:cs="Times New Roman"/>
          <w:sz w:val="28"/>
          <w:szCs w:val="28"/>
        </w:rPr>
        <w:t>н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дарного дня, следующего за днем определения победителя отбора, </w:t>
      </w:r>
      <w:r w:rsidR="0031615E" w:rsidRPr="004278D2">
        <w:rPr>
          <w:rFonts w:ascii="Times New Roman" w:hAnsi="Times New Roman" w:cs="Times New Roman"/>
          <w:sz w:val="28"/>
          <w:szCs w:val="28"/>
        </w:rPr>
        <w:t>размещает</w:t>
      </w:r>
      <w:r w:rsidR="003B32B0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31615E" w:rsidRPr="004278D2">
        <w:rPr>
          <w:rFonts w:ascii="Times New Roman" w:hAnsi="Times New Roman" w:cs="Times New Roman"/>
          <w:sz w:val="28"/>
          <w:szCs w:val="28"/>
        </w:rPr>
        <w:t xml:space="preserve">на едином портале и официальном сайте Министерства </w:t>
      </w:r>
      <w:r w:rsidR="00803F07" w:rsidRPr="004278D2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803F07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8B6E5C" w:rsidRPr="004278D2">
        <w:rPr>
          <w:rFonts w:ascii="Times New Roman" w:hAnsi="Times New Roman" w:cs="Times New Roman"/>
          <w:sz w:val="28"/>
          <w:szCs w:val="28"/>
        </w:rPr>
        <w:t>со</w:t>
      </w:r>
      <w:r w:rsidR="0031615E" w:rsidRPr="004278D2">
        <w:rPr>
          <w:rFonts w:ascii="Times New Roman" w:hAnsi="Times New Roman" w:cs="Times New Roman"/>
          <w:sz w:val="28"/>
          <w:szCs w:val="28"/>
        </w:rPr>
        <w:t>держащую</w:t>
      </w:r>
      <w:r w:rsidR="008B6E5C" w:rsidRPr="004278D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14:paraId="61A3F039" w14:textId="15941B21" w:rsidR="00A56BAB" w:rsidRPr="004278D2" w:rsidRDefault="00A56BAB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ат</w:t>
      </w:r>
      <w:r w:rsidR="00AC4685"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694393CB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рассмотрены;</w:t>
      </w:r>
    </w:p>
    <w:p w14:paraId="6089D1D3" w14:textId="77777777" w:rsidR="008B6E5C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заявки кот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224367E4" w14:textId="77777777" w:rsidR="008914E3" w:rsidRPr="004278D2" w:rsidRDefault="008B6E5C" w:rsidP="004278D2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информацию о гражданах, ведущих личное подсобное хозяйство, с которыми заключается соглашение, и размере предоставляемой им субсидии.</w:t>
      </w:r>
    </w:p>
    <w:p w14:paraId="0EF5604F" w14:textId="0C0B763E" w:rsidR="00013124" w:rsidRPr="004278D2" w:rsidRDefault="00573F19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9</w:t>
      </w:r>
      <w:r w:rsidR="00FD6749" w:rsidRPr="004278D2">
        <w:rPr>
          <w:rFonts w:ascii="Times New Roman" w:hAnsi="Times New Roman" w:cs="Times New Roman"/>
          <w:sz w:val="28"/>
          <w:szCs w:val="28"/>
        </w:rPr>
        <w:t xml:space="preserve">.3. </w:t>
      </w:r>
      <w:r w:rsidR="00FB1313" w:rsidRPr="004278D2">
        <w:rPr>
          <w:rFonts w:ascii="Times New Roman" w:hAnsi="Times New Roman" w:cs="Times New Roman"/>
          <w:sz w:val="28"/>
          <w:szCs w:val="28"/>
        </w:rPr>
        <w:t>Управление в двухдневный срок, исчисляемый в рабочих днях, по истеч</w:t>
      </w:r>
      <w:r w:rsidR="00FB1313" w:rsidRPr="004278D2">
        <w:rPr>
          <w:rFonts w:ascii="Times New Roman" w:hAnsi="Times New Roman" w:cs="Times New Roman"/>
          <w:sz w:val="28"/>
          <w:szCs w:val="28"/>
        </w:rPr>
        <w:t>е</w:t>
      </w:r>
      <w:r w:rsidR="00AC4685" w:rsidRPr="004278D2">
        <w:rPr>
          <w:rFonts w:ascii="Times New Roman" w:hAnsi="Times New Roman" w:cs="Times New Roman"/>
          <w:sz w:val="28"/>
          <w:szCs w:val="28"/>
        </w:rPr>
        <w:t>нии</w:t>
      </w:r>
      <w:r w:rsidR="00FB1313" w:rsidRPr="004278D2">
        <w:rPr>
          <w:rFonts w:ascii="Times New Roman" w:hAnsi="Times New Roman" w:cs="Times New Roman"/>
          <w:sz w:val="28"/>
          <w:szCs w:val="28"/>
        </w:rPr>
        <w:t xml:space="preserve"> срока, указанного </w:t>
      </w:r>
      <w:r w:rsidR="00760B35" w:rsidRPr="004278D2">
        <w:rPr>
          <w:rFonts w:ascii="Times New Roman" w:hAnsi="Times New Roman" w:cs="Times New Roman"/>
          <w:sz w:val="28"/>
          <w:szCs w:val="28"/>
        </w:rPr>
        <w:t xml:space="preserve">в абзаце третьем пункта 9.1 </w:t>
      </w:r>
      <w:r w:rsidR="00FD6749" w:rsidRPr="004278D2">
        <w:rPr>
          <w:rFonts w:ascii="Times New Roman" w:hAnsi="Times New Roman" w:cs="Times New Roman"/>
          <w:sz w:val="28"/>
          <w:szCs w:val="28"/>
        </w:rPr>
        <w:t>настоящего П</w:t>
      </w:r>
      <w:r w:rsidR="00697058" w:rsidRPr="004278D2">
        <w:rPr>
          <w:rFonts w:ascii="Times New Roman" w:hAnsi="Times New Roman" w:cs="Times New Roman"/>
          <w:sz w:val="28"/>
          <w:szCs w:val="28"/>
        </w:rPr>
        <w:t>орядка</w:t>
      </w:r>
      <w:r w:rsidR="00AC4685" w:rsidRPr="004278D2">
        <w:rPr>
          <w:rFonts w:ascii="Times New Roman" w:hAnsi="Times New Roman" w:cs="Times New Roman"/>
          <w:sz w:val="28"/>
          <w:szCs w:val="28"/>
        </w:rPr>
        <w:t>,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 при</w:t>
      </w:r>
      <w:r w:rsidR="00FB1313" w:rsidRPr="004278D2">
        <w:rPr>
          <w:rFonts w:ascii="Times New Roman" w:hAnsi="Times New Roman" w:cs="Times New Roman"/>
          <w:sz w:val="28"/>
          <w:szCs w:val="28"/>
        </w:rPr>
        <w:t>нимает решение о предоставлении субсидии либо об отказе в предоставлении субси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дии. </w:t>
      </w:r>
    </w:p>
    <w:p w14:paraId="767C7F4D" w14:textId="77777777" w:rsidR="00301BF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</w:t>
      </w:r>
      <w:r w:rsidR="00301BFC" w:rsidRPr="004278D2">
        <w:rPr>
          <w:rFonts w:ascii="Times New Roman" w:hAnsi="Times New Roman" w:cs="Times New Roman"/>
          <w:sz w:val="28"/>
          <w:szCs w:val="28"/>
        </w:rPr>
        <w:t>:</w:t>
      </w:r>
    </w:p>
    <w:p w14:paraId="212CAD8D" w14:textId="7ECCB860" w:rsidR="0029491C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правление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в </w:t>
      </w:r>
      <w:r w:rsidR="005E038B" w:rsidRPr="004278D2">
        <w:rPr>
          <w:rFonts w:ascii="Times New Roman" w:hAnsi="Times New Roman" w:cs="Times New Roman"/>
          <w:sz w:val="28"/>
          <w:szCs w:val="28"/>
        </w:rPr>
        <w:t>пяти</w:t>
      </w:r>
      <w:r w:rsidR="0029491C" w:rsidRPr="004278D2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</w:t>
      </w:r>
      <w:r w:rsidR="005E038B" w:rsidRPr="004278D2">
        <w:rPr>
          <w:rFonts w:ascii="Times New Roman" w:hAnsi="Times New Roman" w:cs="Times New Roman"/>
          <w:sz w:val="28"/>
          <w:szCs w:val="28"/>
        </w:rPr>
        <w:t>,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5E038B" w:rsidRPr="004278D2">
        <w:rPr>
          <w:rFonts w:ascii="Times New Roman" w:hAnsi="Times New Roman" w:cs="Times New Roman"/>
          <w:sz w:val="28"/>
          <w:szCs w:val="28"/>
        </w:rPr>
        <w:t>со дня прин</w:t>
      </w:r>
      <w:r w:rsidR="005E038B" w:rsidRPr="004278D2">
        <w:rPr>
          <w:rFonts w:ascii="Times New Roman" w:hAnsi="Times New Roman" w:cs="Times New Roman"/>
          <w:sz w:val="28"/>
          <w:szCs w:val="28"/>
        </w:rPr>
        <w:t>я</w:t>
      </w:r>
      <w:r w:rsidR="005E038B" w:rsidRPr="004278D2">
        <w:rPr>
          <w:rFonts w:ascii="Times New Roman" w:hAnsi="Times New Roman" w:cs="Times New Roman"/>
          <w:sz w:val="28"/>
          <w:szCs w:val="28"/>
        </w:rPr>
        <w:t xml:space="preserve">тия указанного решения </w:t>
      </w:r>
      <w:r w:rsidR="0029491C" w:rsidRPr="004278D2">
        <w:rPr>
          <w:rFonts w:ascii="Times New Roman" w:hAnsi="Times New Roman" w:cs="Times New Roman"/>
          <w:sz w:val="28"/>
          <w:szCs w:val="28"/>
        </w:rPr>
        <w:t>на основании справок-расчетов о причитающихся гражд</w:t>
      </w:r>
      <w:r w:rsidR="0029491C" w:rsidRPr="004278D2">
        <w:rPr>
          <w:rFonts w:ascii="Times New Roman" w:hAnsi="Times New Roman" w:cs="Times New Roman"/>
          <w:sz w:val="28"/>
          <w:szCs w:val="28"/>
        </w:rPr>
        <w:t>а</w:t>
      </w:r>
      <w:r w:rsidR="0029491C" w:rsidRPr="004278D2">
        <w:rPr>
          <w:rFonts w:ascii="Times New Roman" w:hAnsi="Times New Roman" w:cs="Times New Roman"/>
          <w:sz w:val="28"/>
          <w:szCs w:val="28"/>
        </w:rPr>
        <w:t>нину, ведущему личное подс</w:t>
      </w:r>
      <w:r w:rsidR="00AC4685" w:rsidRPr="004278D2">
        <w:rPr>
          <w:rFonts w:ascii="Times New Roman" w:hAnsi="Times New Roman" w:cs="Times New Roman"/>
          <w:sz w:val="28"/>
          <w:szCs w:val="28"/>
        </w:rPr>
        <w:t>обное хозяйство, субсидиях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AC4685" w:rsidRPr="004278D2">
        <w:rPr>
          <w:rFonts w:ascii="Times New Roman" w:hAnsi="Times New Roman" w:cs="Times New Roman"/>
          <w:sz w:val="28"/>
          <w:szCs w:val="28"/>
        </w:rPr>
        <w:t xml:space="preserve">е, утвержденной Министерством,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водные справки-расчеты о прич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тающихся гражданам, ведущим личное подсобное хозяйство, субсидиях по муниц</w:t>
      </w:r>
      <w:r w:rsidR="0029491C" w:rsidRPr="004278D2">
        <w:rPr>
          <w:rFonts w:ascii="Times New Roman" w:hAnsi="Times New Roman" w:cs="Times New Roman"/>
          <w:sz w:val="28"/>
          <w:szCs w:val="28"/>
        </w:rPr>
        <w:t>и</w:t>
      </w:r>
      <w:r w:rsidR="0029491C" w:rsidRPr="004278D2">
        <w:rPr>
          <w:rFonts w:ascii="Times New Roman" w:hAnsi="Times New Roman" w:cs="Times New Roman"/>
          <w:sz w:val="28"/>
          <w:szCs w:val="28"/>
        </w:rPr>
        <w:t>пальному району Республики Татарстан. Формирование сводных справок-расчетов осуществляется на основании заключенных соглашений с гражданами, ведущими личное подсобное хозяйство</w:t>
      </w:r>
      <w:r w:rsidR="005559B1" w:rsidRPr="004278D2">
        <w:rPr>
          <w:rFonts w:ascii="Times New Roman" w:hAnsi="Times New Roman" w:cs="Times New Roman"/>
          <w:sz w:val="28"/>
          <w:szCs w:val="28"/>
        </w:rPr>
        <w:t>;</w:t>
      </w:r>
      <w:r w:rsidR="00301BFC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29491C" w:rsidRPr="0042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C85F" w14:textId="509066C9" w:rsidR="00301BFC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 двухдневный срок, исчисляемый в рабочих днях, со дня представления Управлениями сводных справок-расчетов о причитающихся субсидиях гражданам, ведущим личное подсо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ное хозяйство, по муниципальн</w:t>
      </w:r>
      <w:r w:rsidR="00BD5203" w:rsidRPr="004278D2">
        <w:rPr>
          <w:rFonts w:ascii="Times New Roman" w:hAnsi="Times New Roman" w:cs="Times New Roman"/>
          <w:sz w:val="28"/>
          <w:szCs w:val="28"/>
        </w:rPr>
        <w:t>ому району Республики Татарстан</w:t>
      </w:r>
      <w:r w:rsidRPr="004278D2">
        <w:rPr>
          <w:rFonts w:ascii="Times New Roman" w:hAnsi="Times New Roman" w:cs="Times New Roman"/>
          <w:sz w:val="28"/>
          <w:szCs w:val="28"/>
        </w:rPr>
        <w:t xml:space="preserve"> со своего лицев</w:t>
      </w:r>
      <w:r w:rsidRPr="004278D2">
        <w:rPr>
          <w:rFonts w:ascii="Times New Roman" w:hAnsi="Times New Roman" w:cs="Times New Roman"/>
          <w:sz w:val="28"/>
          <w:szCs w:val="28"/>
        </w:rPr>
        <w:t>о</w:t>
      </w:r>
      <w:r w:rsidRPr="004278D2">
        <w:rPr>
          <w:rFonts w:ascii="Times New Roman" w:hAnsi="Times New Roman" w:cs="Times New Roman"/>
          <w:sz w:val="28"/>
          <w:szCs w:val="28"/>
        </w:rPr>
        <w:t>го счета, открытого в Министерстве финансов Республики Татарстан, на лицевые счета Управлений, открытые в Министерстве финансов Республики Татар</w:t>
      </w:r>
      <w:r w:rsidR="005559B1" w:rsidRPr="004278D2">
        <w:rPr>
          <w:rFonts w:ascii="Times New Roman" w:hAnsi="Times New Roman" w:cs="Times New Roman"/>
          <w:sz w:val="28"/>
          <w:szCs w:val="28"/>
        </w:rPr>
        <w:t>стан;</w:t>
      </w:r>
    </w:p>
    <w:p w14:paraId="1AB5CFA9" w14:textId="6ED44824" w:rsidR="00F7116F" w:rsidRPr="004278D2" w:rsidRDefault="00301BFC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97058" w:rsidRPr="004278D2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F7116F" w:rsidRPr="004278D2">
        <w:rPr>
          <w:rFonts w:ascii="Times New Roman" w:hAnsi="Times New Roman" w:cs="Times New Roman"/>
          <w:sz w:val="28"/>
          <w:szCs w:val="28"/>
        </w:rPr>
        <w:t>рабочих дней со дня принятия указанного решения обеспечива</w:t>
      </w:r>
      <w:r w:rsidR="00BD5203" w:rsidRPr="004278D2">
        <w:rPr>
          <w:rFonts w:ascii="Times New Roman" w:hAnsi="Times New Roman" w:cs="Times New Roman"/>
          <w:sz w:val="28"/>
          <w:szCs w:val="28"/>
        </w:rPr>
        <w:t>ю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т в установленном порядке перечисление субсидии 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на банковские счета 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(далее </w:t>
      </w:r>
      <w:r w:rsidR="00BD5203" w:rsidRPr="004278D2">
        <w:rPr>
          <w:rFonts w:ascii="Times New Roman" w:hAnsi="Times New Roman" w:cs="Times New Roman"/>
          <w:sz w:val="28"/>
          <w:szCs w:val="28"/>
        </w:rPr>
        <w:t>–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="00C14AB8" w:rsidRPr="004278D2">
        <w:rPr>
          <w:rFonts w:ascii="Times New Roman" w:hAnsi="Times New Roman" w:cs="Times New Roman"/>
          <w:sz w:val="28"/>
          <w:szCs w:val="28"/>
        </w:rPr>
        <w:t>),  открытые в кредитных организациях.</w:t>
      </w:r>
    </w:p>
    <w:p w14:paraId="4BEC567E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44BF0048" w14:textId="5FC646FF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C14AB8" w:rsidRPr="004278D2">
        <w:rPr>
          <w:rFonts w:ascii="Times New Roman" w:hAnsi="Times New Roman" w:cs="Times New Roman"/>
          <w:sz w:val="28"/>
          <w:szCs w:val="28"/>
        </w:rPr>
        <w:t>в соответствии с пунктом 9.</w:t>
      </w:r>
      <w:r w:rsidR="0077637C" w:rsidRPr="004278D2">
        <w:rPr>
          <w:rFonts w:ascii="Times New Roman" w:hAnsi="Times New Roman" w:cs="Times New Roman"/>
          <w:sz w:val="28"/>
          <w:szCs w:val="28"/>
        </w:rPr>
        <w:t>1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14AB8" w:rsidRPr="004278D2">
        <w:rPr>
          <w:rFonts w:ascii="Times New Roman" w:hAnsi="Times New Roman" w:cs="Times New Roman"/>
          <w:sz w:val="28"/>
          <w:szCs w:val="28"/>
        </w:rPr>
        <w:t>о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4278D2">
        <w:rPr>
          <w:rFonts w:ascii="Times New Roman" w:hAnsi="Times New Roman" w:cs="Times New Roman"/>
          <w:sz w:val="28"/>
          <w:szCs w:val="28"/>
        </w:rPr>
        <w:t>получателем субсидии документов требованиям настоящего Порядка или н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представление (представление не в полном объеме) указанных документов; </w:t>
      </w:r>
    </w:p>
    <w:p w14:paraId="6E7AA232" w14:textId="77777777" w:rsidR="00F7116F" w:rsidRPr="004278D2" w:rsidRDefault="00F7116F" w:rsidP="004278D2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71AD4269" w14:textId="5B776397" w:rsidR="00F7116F" w:rsidRPr="004278D2" w:rsidRDefault="00BD5203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соответствие получателя субсидии требованиям, указанным </w:t>
      </w:r>
      <w:r w:rsidR="0077637C" w:rsidRPr="004278D2">
        <w:rPr>
          <w:rFonts w:ascii="Times New Roman" w:hAnsi="Times New Roman" w:cs="Times New Roman"/>
          <w:sz w:val="28"/>
          <w:szCs w:val="28"/>
        </w:rPr>
        <w:t>в пункте 9.1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278D2">
        <w:rPr>
          <w:rFonts w:ascii="Times New Roman" w:hAnsi="Times New Roman" w:cs="Times New Roman"/>
          <w:sz w:val="28"/>
          <w:szCs w:val="28"/>
        </w:rPr>
        <w:t>,</w:t>
      </w:r>
      <w:r w:rsidR="00F7116F" w:rsidRPr="004278D2">
        <w:rPr>
          <w:rFonts w:ascii="Times New Roman" w:hAnsi="Times New Roman" w:cs="Times New Roman"/>
          <w:sz w:val="28"/>
          <w:szCs w:val="28"/>
        </w:rPr>
        <w:t xml:space="preserve"> на дату заключения соглашения;</w:t>
      </w:r>
    </w:p>
    <w:p w14:paraId="1ED9A5DD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каз от заключения соглашения получателем субсидии;</w:t>
      </w:r>
    </w:p>
    <w:p w14:paraId="1EBCE288" w14:textId="77777777" w:rsidR="00F7116F" w:rsidRPr="004278D2" w:rsidRDefault="00F7116F" w:rsidP="00B6792E">
      <w:pPr>
        <w:pStyle w:val="ConsPlusNormal"/>
        <w:tabs>
          <w:tab w:val="left" w:pos="2232"/>
        </w:tabs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отсутствие лимита бюджетных обязательств.</w:t>
      </w:r>
    </w:p>
    <w:p w14:paraId="4F4B4DA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0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В соглашении о предоставлении субсидии предусматриваются:</w:t>
      </w:r>
    </w:p>
    <w:p w14:paraId="16EFD0A0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а) форма и сроки представления получателем субсидии дополнительных отч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ов, установленных Министерством;</w:t>
      </w:r>
    </w:p>
    <w:p w14:paraId="09233763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б) согласие получателя субсидии на осуществление Министерством и орга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ми государственного финансового контроля проверок соблюдения получателем су</w:t>
      </w:r>
      <w:r w:rsidRPr="004278D2">
        <w:rPr>
          <w:rFonts w:ascii="Times New Roman" w:hAnsi="Times New Roman" w:cs="Times New Roman"/>
          <w:sz w:val="28"/>
          <w:szCs w:val="28"/>
        </w:rPr>
        <w:t>б</w:t>
      </w:r>
      <w:r w:rsidRPr="004278D2">
        <w:rPr>
          <w:rFonts w:ascii="Times New Roman" w:hAnsi="Times New Roman" w:cs="Times New Roman"/>
          <w:sz w:val="28"/>
          <w:szCs w:val="28"/>
        </w:rPr>
        <w:t>сидии целей, условий и порядка предоставления субсидии;</w:t>
      </w:r>
    </w:p>
    <w:p w14:paraId="2710795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) порядок возврата субсидии в бюджет Республики Татарстан в случае уст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новления по итогам проверок, проведенных Министерством и органами госуда</w:t>
      </w:r>
      <w:r w:rsidRPr="004278D2">
        <w:rPr>
          <w:rFonts w:ascii="Times New Roman" w:hAnsi="Times New Roman" w:cs="Times New Roman"/>
          <w:sz w:val="28"/>
          <w:szCs w:val="28"/>
        </w:rPr>
        <w:t>р</w:t>
      </w:r>
      <w:r w:rsidRPr="004278D2">
        <w:rPr>
          <w:rFonts w:ascii="Times New Roman" w:hAnsi="Times New Roman" w:cs="Times New Roman"/>
          <w:sz w:val="28"/>
          <w:szCs w:val="28"/>
        </w:rPr>
        <w:t>ственного финансового контроля, факта нарушения целей, условий и порядка ее предоставления;</w:t>
      </w:r>
    </w:p>
    <w:p w14:paraId="3E0C47DD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г) размер субсидии, предоставляемой получателю субсидии, ее целевое назн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>чение, порядок ее перечисления;</w:t>
      </w:r>
    </w:p>
    <w:p w14:paraId="782DBEC6" w14:textId="77777777" w:rsidR="004C23CD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) </w:t>
      </w:r>
      <w:r w:rsidR="004C23CD" w:rsidRPr="004278D2">
        <w:rPr>
          <w:rFonts w:ascii="Times New Roman" w:hAnsi="Times New Roman" w:cs="Times New Roman"/>
          <w:sz w:val="28"/>
          <w:szCs w:val="28"/>
        </w:rPr>
        <w:t>требован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DFCBBCD" w14:textId="77777777" w:rsidR="00B055BA" w:rsidRPr="004278D2" w:rsidRDefault="00C14AB8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е) значение результат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33BD6357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573F19" w:rsidRPr="004278D2">
        <w:rPr>
          <w:rFonts w:ascii="Times New Roman" w:hAnsi="Times New Roman" w:cs="Times New Roman"/>
          <w:sz w:val="28"/>
          <w:szCs w:val="28"/>
        </w:rPr>
        <w:t>1</w:t>
      </w:r>
      <w:r w:rsidRPr="004278D2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14:paraId="0398DF78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завершение строительства мини-фермы в течение шести месяцев со дня пол</w:t>
      </w:r>
      <w:r w:rsidRPr="004278D2">
        <w:rPr>
          <w:rFonts w:ascii="Times New Roman" w:hAnsi="Times New Roman" w:cs="Times New Roman"/>
          <w:sz w:val="28"/>
          <w:szCs w:val="28"/>
        </w:rPr>
        <w:t>у</w:t>
      </w:r>
      <w:r w:rsidRPr="004278D2">
        <w:rPr>
          <w:rFonts w:ascii="Times New Roman" w:hAnsi="Times New Roman" w:cs="Times New Roman"/>
          <w:sz w:val="28"/>
          <w:szCs w:val="28"/>
        </w:rPr>
        <w:t>чения субсидии;</w:t>
      </w:r>
    </w:p>
    <w:p w14:paraId="1AC1B06C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увеличение поголовья коров:</w:t>
      </w:r>
    </w:p>
    <w:p w14:paraId="1399F10F" w14:textId="0E34852E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для мини-фермы по содержанию не менее восьми коро</w:t>
      </w:r>
      <w:r w:rsidR="0079140B" w:rsidRPr="004278D2">
        <w:rPr>
          <w:rFonts w:ascii="Times New Roman" w:hAnsi="Times New Roman" w:cs="Times New Roman"/>
          <w:sz w:val="28"/>
          <w:szCs w:val="28"/>
        </w:rPr>
        <w:t>в 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BD5203" w:rsidRPr="004278D2">
        <w:rPr>
          <w:rFonts w:ascii="Times New Roman" w:hAnsi="Times New Roman" w:cs="Times New Roman"/>
          <w:sz w:val="28"/>
          <w:szCs w:val="28"/>
        </w:rPr>
        <w:br/>
      </w:r>
      <w:r w:rsidRPr="004278D2">
        <w:rPr>
          <w:rFonts w:ascii="Times New Roman" w:hAnsi="Times New Roman" w:cs="Times New Roman"/>
          <w:sz w:val="28"/>
          <w:szCs w:val="28"/>
        </w:rPr>
        <w:t>пятью головами коров к имеющемуся поголовью коров на 1 января текущего ф</w:t>
      </w:r>
      <w:r w:rsidRPr="004278D2">
        <w:rPr>
          <w:rFonts w:ascii="Times New Roman" w:hAnsi="Times New Roman" w:cs="Times New Roman"/>
          <w:sz w:val="28"/>
          <w:szCs w:val="28"/>
        </w:rPr>
        <w:t>и</w:t>
      </w:r>
      <w:r w:rsidRPr="004278D2">
        <w:rPr>
          <w:rFonts w:ascii="Times New Roman" w:hAnsi="Times New Roman" w:cs="Times New Roman"/>
          <w:sz w:val="28"/>
          <w:szCs w:val="28"/>
        </w:rPr>
        <w:t>нансового года;</w:t>
      </w:r>
    </w:p>
    <w:p w14:paraId="13C18D6A" w14:textId="77777777" w:rsidR="00B055BA" w:rsidRPr="004278D2" w:rsidRDefault="00B055BA" w:rsidP="00B6792E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для мини-фермы по содержанию не менее пяти коров </w:t>
      </w:r>
      <w:r w:rsidR="0079140B" w:rsidRPr="004278D2">
        <w:rPr>
          <w:rFonts w:ascii="Times New Roman" w:hAnsi="Times New Roman" w:cs="Times New Roman"/>
          <w:sz w:val="28"/>
          <w:szCs w:val="28"/>
        </w:rPr>
        <w:t>–</w:t>
      </w:r>
      <w:r w:rsidRPr="004278D2">
        <w:rPr>
          <w:rFonts w:ascii="Times New Roman" w:hAnsi="Times New Roman" w:cs="Times New Roman"/>
          <w:sz w:val="28"/>
          <w:szCs w:val="28"/>
        </w:rPr>
        <w:t xml:space="preserve"> дополнительно тремя головами коров к имеющемуся поголовью коров на 1 января текущего финансового года;</w:t>
      </w:r>
    </w:p>
    <w:p w14:paraId="035AE17F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сохранение общего поголовья коров согласно принятым обязательствам в 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чение пяти лет с даты укомплектования фермы.</w:t>
      </w:r>
    </w:p>
    <w:p w14:paraId="50896B46" w14:textId="0FE5E9B7" w:rsidR="00B70FBD" w:rsidRPr="004278D2" w:rsidRDefault="00B70FBD" w:rsidP="005A5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В случае падежа или вынужденного забоя</w:t>
      </w:r>
      <w:r w:rsidR="0079140B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в результате болезни до ист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чения срока принятого обязательства о сохранении поголовья</w:t>
      </w:r>
      <w:r w:rsidR="00BD5203" w:rsidRPr="004278D2">
        <w:rPr>
          <w:rFonts w:ascii="Times New Roman" w:hAnsi="Times New Roman" w:cs="Times New Roman"/>
          <w:sz w:val="28"/>
          <w:szCs w:val="28"/>
        </w:rPr>
        <w:t xml:space="preserve"> коров</w:t>
      </w:r>
      <w:r w:rsidRPr="004278D2">
        <w:rPr>
          <w:rFonts w:ascii="Times New Roman" w:hAnsi="Times New Roman" w:cs="Times New Roman"/>
          <w:sz w:val="28"/>
          <w:szCs w:val="28"/>
        </w:rPr>
        <w:t xml:space="preserve"> граждане,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дущие личное подсобное хозяйство, представляют в исполнительные комитеты в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>теринарные справки и акты выбраковки скота в установленном порядке.</w:t>
      </w:r>
    </w:p>
    <w:p w14:paraId="42E547BA" w14:textId="77777777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Управление </w:t>
      </w:r>
      <w:hyperlink w:anchor="P1641" w:history="1">
        <w:r w:rsidRPr="004278D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278D2">
        <w:rPr>
          <w:rFonts w:ascii="Times New Roman" w:hAnsi="Times New Roman" w:cs="Times New Roman"/>
          <w:sz w:val="28"/>
          <w:szCs w:val="28"/>
        </w:rPr>
        <w:t xml:space="preserve"> о достижении резул</w:t>
      </w:r>
      <w:r w:rsidRPr="004278D2">
        <w:rPr>
          <w:rFonts w:ascii="Times New Roman" w:hAnsi="Times New Roman" w:cs="Times New Roman"/>
          <w:sz w:val="28"/>
          <w:szCs w:val="28"/>
        </w:rPr>
        <w:t>ь</w:t>
      </w:r>
      <w:r w:rsidRPr="004278D2">
        <w:rPr>
          <w:rFonts w:ascii="Times New Roman" w:hAnsi="Times New Roman" w:cs="Times New Roman"/>
          <w:sz w:val="28"/>
          <w:szCs w:val="28"/>
        </w:rPr>
        <w:t>тата предоставления субсидии, заверенный исполнительным комитетом, до 1 февр</w:t>
      </w:r>
      <w:r w:rsidRPr="004278D2">
        <w:rPr>
          <w:rFonts w:ascii="Times New Roman" w:hAnsi="Times New Roman" w:cs="Times New Roman"/>
          <w:sz w:val="28"/>
          <w:szCs w:val="28"/>
        </w:rPr>
        <w:t>а</w:t>
      </w:r>
      <w:r w:rsidRPr="004278D2">
        <w:rPr>
          <w:rFonts w:ascii="Times New Roman" w:hAnsi="Times New Roman" w:cs="Times New Roman"/>
          <w:sz w:val="28"/>
          <w:szCs w:val="28"/>
        </w:rPr>
        <w:t xml:space="preserve">ля следующего финансового года в течение пяти лет с даты получения субсидии </w:t>
      </w:r>
      <w:r w:rsidR="00345E09" w:rsidRPr="004278D2">
        <w:rPr>
          <w:rFonts w:ascii="Times New Roman" w:hAnsi="Times New Roman" w:cs="Times New Roman"/>
          <w:sz w:val="28"/>
          <w:szCs w:val="28"/>
        </w:rPr>
        <w:t>по формам, определенным типовыми формами соглашений, установленными Мин</w:t>
      </w:r>
      <w:r w:rsidR="00345E09" w:rsidRPr="004278D2">
        <w:rPr>
          <w:rFonts w:ascii="Times New Roman" w:hAnsi="Times New Roman" w:cs="Times New Roman"/>
          <w:sz w:val="28"/>
          <w:szCs w:val="28"/>
        </w:rPr>
        <w:t>и</w:t>
      </w:r>
      <w:r w:rsidR="00345E09" w:rsidRPr="004278D2">
        <w:rPr>
          <w:rFonts w:ascii="Times New Roman" w:hAnsi="Times New Roman" w:cs="Times New Roman"/>
          <w:sz w:val="28"/>
          <w:szCs w:val="28"/>
        </w:rPr>
        <w:t xml:space="preserve">стерством финансов </w:t>
      </w:r>
      <w:r w:rsidRPr="004278D2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14:paraId="70FD889A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2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Респу</w:t>
      </w:r>
      <w:r w:rsidR="00B055BA" w:rsidRPr="004278D2">
        <w:rPr>
          <w:rFonts w:ascii="Times New Roman" w:hAnsi="Times New Roman" w:cs="Times New Roman"/>
          <w:sz w:val="28"/>
          <w:szCs w:val="28"/>
        </w:rPr>
        <w:t>б</w:t>
      </w:r>
      <w:r w:rsidR="00B055BA" w:rsidRPr="004278D2">
        <w:rPr>
          <w:rFonts w:ascii="Times New Roman" w:hAnsi="Times New Roman" w:cs="Times New Roman"/>
          <w:sz w:val="28"/>
          <w:szCs w:val="28"/>
        </w:rPr>
        <w:t>лики Татарстан в соответствии с бюджетным законодательством Российской Фед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lastRenderedPageBreak/>
        <w:t>рации в 60-дневный срок со дня получения соответствующего требования Управл</w:t>
      </w:r>
      <w:r w:rsidR="00B055BA" w:rsidRPr="004278D2">
        <w:rPr>
          <w:rFonts w:ascii="Times New Roman" w:hAnsi="Times New Roman" w:cs="Times New Roman"/>
          <w:sz w:val="28"/>
          <w:szCs w:val="28"/>
        </w:rPr>
        <w:t>е</w:t>
      </w:r>
      <w:r w:rsidR="00B055BA" w:rsidRPr="004278D2">
        <w:rPr>
          <w:rFonts w:ascii="Times New Roman" w:hAnsi="Times New Roman" w:cs="Times New Roman"/>
          <w:sz w:val="28"/>
          <w:szCs w:val="28"/>
        </w:rPr>
        <w:t>ния в случае выявления фактов нарушения порядка и условий их предоставления, установленных настоящим Порядком, по фактам проверок, проведенных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и уполномоченным органом государственного финансового контроля, а также в случае недостижения значений результат</w:t>
      </w:r>
      <w:r w:rsidR="00C14AB8" w:rsidRPr="004278D2">
        <w:rPr>
          <w:rFonts w:ascii="Times New Roman" w:hAnsi="Times New Roman" w:cs="Times New Roman"/>
          <w:sz w:val="28"/>
          <w:szCs w:val="28"/>
        </w:rPr>
        <w:t>ов</w:t>
      </w:r>
      <w:r w:rsidR="00B055BA" w:rsidRPr="004278D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496E7A93" w14:textId="32ECB820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3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средств, указанных в пункте 1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2 </w:t>
      </w:r>
      <w:r w:rsidR="00B055BA" w:rsidRPr="004278D2">
        <w:rPr>
          <w:rFonts w:ascii="Times New Roman" w:hAnsi="Times New Roman" w:cs="Times New Roman"/>
          <w:sz w:val="28"/>
          <w:szCs w:val="28"/>
        </w:rPr>
        <w:t>настоящего Порядка, они подлежат взы</w:t>
      </w:r>
      <w:r w:rsidR="00B055BA" w:rsidRPr="004278D2">
        <w:rPr>
          <w:rFonts w:ascii="Times New Roman" w:hAnsi="Times New Roman" w:cs="Times New Roman"/>
          <w:sz w:val="28"/>
          <w:szCs w:val="28"/>
        </w:rPr>
        <w:t>с</w:t>
      </w:r>
      <w:r w:rsidR="00B055BA" w:rsidRPr="004278D2">
        <w:rPr>
          <w:rFonts w:ascii="Times New Roman" w:hAnsi="Times New Roman" w:cs="Times New Roman"/>
          <w:sz w:val="28"/>
          <w:szCs w:val="28"/>
        </w:rPr>
        <w:t>канию Министерством в принудительном порядке в соответствии с законодател</w:t>
      </w:r>
      <w:r w:rsidR="00B055BA" w:rsidRPr="004278D2">
        <w:rPr>
          <w:rFonts w:ascii="Times New Roman" w:hAnsi="Times New Roman" w:cs="Times New Roman"/>
          <w:sz w:val="28"/>
          <w:szCs w:val="28"/>
        </w:rPr>
        <w:t>ь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2E613258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4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Министерство и органы государственного финансового контроля осуществляют проверку собл</w:t>
      </w:r>
      <w:r w:rsidR="00B055BA" w:rsidRPr="004278D2">
        <w:rPr>
          <w:rFonts w:ascii="Times New Roman" w:hAnsi="Times New Roman" w:cs="Times New Roman"/>
          <w:sz w:val="28"/>
          <w:szCs w:val="28"/>
        </w:rPr>
        <w:t>ю</w:t>
      </w:r>
      <w:r w:rsidR="00B055BA" w:rsidRPr="004278D2">
        <w:rPr>
          <w:rFonts w:ascii="Times New Roman" w:hAnsi="Times New Roman" w:cs="Times New Roman"/>
          <w:sz w:val="28"/>
          <w:szCs w:val="28"/>
        </w:rPr>
        <w:t>дения получателями субсидии условий, целей и порядка предоставления субсиди</w:t>
      </w:r>
      <w:r w:rsidR="00CF58E0" w:rsidRPr="004278D2">
        <w:rPr>
          <w:rFonts w:ascii="Times New Roman" w:hAnsi="Times New Roman" w:cs="Times New Roman"/>
          <w:sz w:val="28"/>
          <w:szCs w:val="28"/>
        </w:rPr>
        <w:t>и</w:t>
      </w:r>
      <w:r w:rsidR="00B055BA" w:rsidRPr="004278D2">
        <w:rPr>
          <w:rFonts w:ascii="Times New Roman" w:hAnsi="Times New Roman" w:cs="Times New Roman"/>
          <w:sz w:val="28"/>
          <w:szCs w:val="28"/>
        </w:rPr>
        <w:t>.</w:t>
      </w:r>
    </w:p>
    <w:p w14:paraId="61D524BF" w14:textId="19AB94B5" w:rsidR="00B055BA" w:rsidRPr="004278D2" w:rsidRDefault="00B055BA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604975" w:rsidRPr="004278D2">
        <w:rPr>
          <w:rFonts w:ascii="Times New Roman" w:hAnsi="Times New Roman" w:cs="Times New Roman"/>
          <w:sz w:val="28"/>
          <w:szCs w:val="28"/>
        </w:rPr>
        <w:t>5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  <w:r w:rsidR="0079140B" w:rsidRPr="004278D2">
        <w:rPr>
          <w:rFonts w:ascii="Times New Roman" w:hAnsi="Times New Roman" w:cs="Times New Roman"/>
          <w:sz w:val="28"/>
          <w:szCs w:val="28"/>
        </w:rPr>
        <w:t> </w:t>
      </w:r>
      <w:r w:rsidRPr="004278D2">
        <w:rPr>
          <w:rFonts w:ascii="Times New Roman" w:hAnsi="Times New Roman" w:cs="Times New Roman"/>
          <w:sz w:val="28"/>
          <w:szCs w:val="28"/>
        </w:rPr>
        <w:t>Ответственнос</w:t>
      </w:r>
      <w:r w:rsidR="00C14AB8" w:rsidRPr="004278D2">
        <w:rPr>
          <w:rFonts w:ascii="Times New Roman" w:hAnsi="Times New Roman" w:cs="Times New Roman"/>
          <w:sz w:val="28"/>
          <w:szCs w:val="28"/>
        </w:rPr>
        <w:t>ть за достоверность документов</w:t>
      </w:r>
      <w:r w:rsidR="00C86D25" w:rsidRPr="004278D2">
        <w:rPr>
          <w:rFonts w:ascii="Times New Roman" w:hAnsi="Times New Roman" w:cs="Times New Roman"/>
          <w:sz w:val="28"/>
          <w:szCs w:val="28"/>
        </w:rPr>
        <w:t>,</w:t>
      </w:r>
      <w:r w:rsidR="00C14AB8" w:rsidRPr="004278D2">
        <w:rPr>
          <w:rFonts w:ascii="Times New Roman" w:hAnsi="Times New Roman" w:cs="Times New Roman"/>
          <w:sz w:val="28"/>
          <w:szCs w:val="28"/>
        </w:rPr>
        <w:t xml:space="preserve"> </w:t>
      </w:r>
      <w:r w:rsidR="00C86D25" w:rsidRPr="004278D2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Pr="004278D2">
        <w:rPr>
          <w:rFonts w:ascii="Times New Roman" w:hAnsi="Times New Roman" w:cs="Times New Roman"/>
          <w:sz w:val="28"/>
          <w:szCs w:val="28"/>
        </w:rPr>
        <w:t>Управл</w:t>
      </w:r>
      <w:r w:rsidRPr="004278D2">
        <w:rPr>
          <w:rFonts w:ascii="Times New Roman" w:hAnsi="Times New Roman" w:cs="Times New Roman"/>
          <w:sz w:val="28"/>
          <w:szCs w:val="28"/>
        </w:rPr>
        <w:t>е</w:t>
      </w:r>
      <w:r w:rsidRPr="004278D2">
        <w:rPr>
          <w:rFonts w:ascii="Times New Roman" w:hAnsi="Times New Roman" w:cs="Times New Roman"/>
          <w:sz w:val="28"/>
          <w:szCs w:val="28"/>
        </w:rPr>
        <w:t xml:space="preserve">ниями в Министерство и гражданами, ведущими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="00604975" w:rsidRPr="004278D2">
        <w:rPr>
          <w:rFonts w:ascii="Times New Roman" w:hAnsi="Times New Roman" w:cs="Times New Roman"/>
          <w:sz w:val="28"/>
          <w:szCs w:val="28"/>
        </w:rPr>
        <w:t xml:space="preserve">, </w:t>
      </w:r>
      <w:r w:rsidR="00F64CF6" w:rsidRPr="004278D2">
        <w:rPr>
          <w:rFonts w:ascii="Times New Roman" w:hAnsi="Times New Roman" w:cs="Times New Roman"/>
          <w:sz w:val="28"/>
          <w:szCs w:val="28"/>
        </w:rPr>
        <w:t xml:space="preserve">– </w:t>
      </w:r>
      <w:r w:rsidR="00604975" w:rsidRPr="004278D2">
        <w:rPr>
          <w:rFonts w:ascii="Times New Roman" w:hAnsi="Times New Roman" w:cs="Times New Roman"/>
          <w:sz w:val="28"/>
          <w:szCs w:val="28"/>
        </w:rPr>
        <w:t>в Управ</w:t>
      </w:r>
      <w:r w:rsidR="00C14AB8" w:rsidRPr="004278D2">
        <w:rPr>
          <w:rFonts w:ascii="Times New Roman" w:hAnsi="Times New Roman" w:cs="Times New Roman"/>
          <w:sz w:val="28"/>
          <w:szCs w:val="28"/>
        </w:rPr>
        <w:t>ление</w:t>
      </w:r>
      <w:r w:rsidRPr="004278D2">
        <w:rPr>
          <w:rFonts w:ascii="Times New Roman" w:hAnsi="Times New Roman" w:cs="Times New Roman"/>
          <w:sz w:val="28"/>
          <w:szCs w:val="28"/>
        </w:rPr>
        <w:t xml:space="preserve">, возлагается на соответствующих должностных лиц и граждан, ведущих </w:t>
      </w:r>
      <w:r w:rsidR="00BE4341" w:rsidRPr="004278D2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r w:rsidRPr="004278D2">
        <w:rPr>
          <w:rFonts w:ascii="Times New Roman" w:hAnsi="Times New Roman" w:cs="Times New Roman"/>
          <w:sz w:val="28"/>
          <w:szCs w:val="28"/>
        </w:rPr>
        <w:t>.</w:t>
      </w:r>
    </w:p>
    <w:p w14:paraId="48EF97DE" w14:textId="77777777" w:rsidR="00B055BA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1</w:t>
      </w:r>
      <w:r w:rsidR="00915823" w:rsidRPr="004278D2">
        <w:rPr>
          <w:rFonts w:ascii="Times New Roman" w:hAnsi="Times New Roman" w:cs="Times New Roman"/>
          <w:sz w:val="28"/>
          <w:szCs w:val="28"/>
        </w:rPr>
        <w:t>6</w:t>
      </w:r>
      <w:r w:rsidRPr="004278D2">
        <w:rPr>
          <w:rFonts w:ascii="Times New Roman" w:hAnsi="Times New Roman" w:cs="Times New Roman"/>
          <w:sz w:val="28"/>
          <w:szCs w:val="28"/>
        </w:rPr>
        <w:t>. </w:t>
      </w:r>
      <w:r w:rsidR="00B055BA" w:rsidRPr="004278D2">
        <w:rPr>
          <w:rFonts w:ascii="Times New Roman" w:hAnsi="Times New Roman" w:cs="Times New Roman"/>
          <w:sz w:val="28"/>
          <w:szCs w:val="28"/>
        </w:rPr>
        <w:t>Контроль за использованием бюджетных средств осуществляет Министе</w:t>
      </w:r>
      <w:r w:rsidR="00B055BA" w:rsidRPr="004278D2">
        <w:rPr>
          <w:rFonts w:ascii="Times New Roman" w:hAnsi="Times New Roman" w:cs="Times New Roman"/>
          <w:sz w:val="28"/>
          <w:szCs w:val="28"/>
        </w:rPr>
        <w:t>р</w:t>
      </w:r>
      <w:r w:rsidR="00B055BA" w:rsidRPr="004278D2">
        <w:rPr>
          <w:rFonts w:ascii="Times New Roman" w:hAnsi="Times New Roman" w:cs="Times New Roman"/>
          <w:sz w:val="28"/>
          <w:szCs w:val="28"/>
        </w:rPr>
        <w:t>ство.</w:t>
      </w:r>
    </w:p>
    <w:p w14:paraId="2AA1E961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2FDE4" w14:textId="77777777" w:rsidR="0079140B" w:rsidRPr="004278D2" w:rsidRDefault="0079140B" w:rsidP="005A55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2CA86" w14:textId="77777777" w:rsidR="0079140B" w:rsidRPr="004278D2" w:rsidRDefault="0079140B" w:rsidP="007914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8D2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79140B" w:rsidRPr="004278D2" w:rsidSect="005A55A2">
      <w:headerReference w:type="default" r:id="rId10"/>
      <w:pgSz w:w="11905" w:h="16838"/>
      <w:pgMar w:top="1134" w:right="567" w:bottom="1134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BD99B" w14:textId="77777777" w:rsidR="007E7E0A" w:rsidRDefault="007E7E0A" w:rsidP="005A55A2">
      <w:pPr>
        <w:spacing w:after="0" w:line="240" w:lineRule="auto"/>
      </w:pPr>
      <w:r>
        <w:separator/>
      </w:r>
    </w:p>
  </w:endnote>
  <w:endnote w:type="continuationSeparator" w:id="0">
    <w:p w14:paraId="5C8C416B" w14:textId="77777777" w:rsidR="007E7E0A" w:rsidRDefault="007E7E0A" w:rsidP="005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8B36" w14:textId="77777777" w:rsidR="007E7E0A" w:rsidRDefault="007E7E0A" w:rsidP="005A55A2">
      <w:pPr>
        <w:spacing w:after="0" w:line="240" w:lineRule="auto"/>
      </w:pPr>
      <w:r>
        <w:separator/>
      </w:r>
    </w:p>
  </w:footnote>
  <w:footnote w:type="continuationSeparator" w:id="0">
    <w:p w14:paraId="60153074" w14:textId="77777777" w:rsidR="007E7E0A" w:rsidRDefault="007E7E0A" w:rsidP="005A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22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FC36CB" w14:textId="7B864C60" w:rsidR="003D3E3D" w:rsidRPr="00CD6DCF" w:rsidRDefault="003D3E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D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D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3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6D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766E8"/>
    <w:multiLevelType w:val="hybridMultilevel"/>
    <w:tmpl w:val="1F7C1874"/>
    <w:lvl w:ilvl="0" w:tplc="C722E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56BEC"/>
    <w:multiLevelType w:val="hybridMultilevel"/>
    <w:tmpl w:val="73E8ECF0"/>
    <w:lvl w:ilvl="0" w:tplc="6F9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42"/>
    <w:rsid w:val="00005BF7"/>
    <w:rsid w:val="00013124"/>
    <w:rsid w:val="0001597B"/>
    <w:rsid w:val="00017630"/>
    <w:rsid w:val="000210D8"/>
    <w:rsid w:val="000256CC"/>
    <w:rsid w:val="000362A6"/>
    <w:rsid w:val="00041247"/>
    <w:rsid w:val="00043E4F"/>
    <w:rsid w:val="00050EFE"/>
    <w:rsid w:val="00055CCD"/>
    <w:rsid w:val="00057BF7"/>
    <w:rsid w:val="00060027"/>
    <w:rsid w:val="00066B93"/>
    <w:rsid w:val="00076C25"/>
    <w:rsid w:val="0008036D"/>
    <w:rsid w:val="00082FDA"/>
    <w:rsid w:val="000931A4"/>
    <w:rsid w:val="000B1C9B"/>
    <w:rsid w:val="000E2582"/>
    <w:rsid w:val="000E610D"/>
    <w:rsid w:val="000E7417"/>
    <w:rsid w:val="000F2640"/>
    <w:rsid w:val="000F3F04"/>
    <w:rsid w:val="0011068B"/>
    <w:rsid w:val="00132DBB"/>
    <w:rsid w:val="001420E5"/>
    <w:rsid w:val="00152994"/>
    <w:rsid w:val="0015430C"/>
    <w:rsid w:val="00163112"/>
    <w:rsid w:val="00163562"/>
    <w:rsid w:val="00173682"/>
    <w:rsid w:val="00186F30"/>
    <w:rsid w:val="00187356"/>
    <w:rsid w:val="001A39FC"/>
    <w:rsid w:val="001B7648"/>
    <w:rsid w:val="001C5B1B"/>
    <w:rsid w:val="001D3250"/>
    <w:rsid w:val="001E078C"/>
    <w:rsid w:val="001E0F3D"/>
    <w:rsid w:val="001F207E"/>
    <w:rsid w:val="001F3392"/>
    <w:rsid w:val="00206D99"/>
    <w:rsid w:val="002264E8"/>
    <w:rsid w:val="002367CB"/>
    <w:rsid w:val="002653F6"/>
    <w:rsid w:val="00280526"/>
    <w:rsid w:val="002829F3"/>
    <w:rsid w:val="00291304"/>
    <w:rsid w:val="0029491C"/>
    <w:rsid w:val="00295C13"/>
    <w:rsid w:val="002A1623"/>
    <w:rsid w:val="002B1533"/>
    <w:rsid w:val="002C04DD"/>
    <w:rsid w:val="002D23DC"/>
    <w:rsid w:val="002D53CD"/>
    <w:rsid w:val="002E2E89"/>
    <w:rsid w:val="002E49A7"/>
    <w:rsid w:val="002F3DF4"/>
    <w:rsid w:val="00300387"/>
    <w:rsid w:val="00301BFC"/>
    <w:rsid w:val="00303BAA"/>
    <w:rsid w:val="0031615E"/>
    <w:rsid w:val="00325064"/>
    <w:rsid w:val="0033067B"/>
    <w:rsid w:val="00330C32"/>
    <w:rsid w:val="00332CDC"/>
    <w:rsid w:val="00343CBE"/>
    <w:rsid w:val="00345E09"/>
    <w:rsid w:val="00352013"/>
    <w:rsid w:val="00355AB1"/>
    <w:rsid w:val="0036316A"/>
    <w:rsid w:val="003814B4"/>
    <w:rsid w:val="00385ED6"/>
    <w:rsid w:val="003933DE"/>
    <w:rsid w:val="003944EF"/>
    <w:rsid w:val="0039639E"/>
    <w:rsid w:val="003A0F32"/>
    <w:rsid w:val="003A4640"/>
    <w:rsid w:val="003B2D17"/>
    <w:rsid w:val="003B32B0"/>
    <w:rsid w:val="003B3ABA"/>
    <w:rsid w:val="003C115C"/>
    <w:rsid w:val="003C7199"/>
    <w:rsid w:val="003D3E3D"/>
    <w:rsid w:val="003E602A"/>
    <w:rsid w:val="003F12DC"/>
    <w:rsid w:val="003F1B45"/>
    <w:rsid w:val="003F55EE"/>
    <w:rsid w:val="00407771"/>
    <w:rsid w:val="0042023F"/>
    <w:rsid w:val="004278D2"/>
    <w:rsid w:val="0043108F"/>
    <w:rsid w:val="00436B8F"/>
    <w:rsid w:val="00445C88"/>
    <w:rsid w:val="004567CF"/>
    <w:rsid w:val="00471033"/>
    <w:rsid w:val="00473775"/>
    <w:rsid w:val="004756E2"/>
    <w:rsid w:val="00477A1A"/>
    <w:rsid w:val="004846A5"/>
    <w:rsid w:val="00486D35"/>
    <w:rsid w:val="00492456"/>
    <w:rsid w:val="004952DC"/>
    <w:rsid w:val="00495C4E"/>
    <w:rsid w:val="004B334F"/>
    <w:rsid w:val="004B3558"/>
    <w:rsid w:val="004C23CD"/>
    <w:rsid w:val="004D4F4D"/>
    <w:rsid w:val="004E4DF7"/>
    <w:rsid w:val="004F1C9E"/>
    <w:rsid w:val="00503B9F"/>
    <w:rsid w:val="00506506"/>
    <w:rsid w:val="00506737"/>
    <w:rsid w:val="00521766"/>
    <w:rsid w:val="0052663D"/>
    <w:rsid w:val="00534833"/>
    <w:rsid w:val="00545EF7"/>
    <w:rsid w:val="00552AAF"/>
    <w:rsid w:val="005559B1"/>
    <w:rsid w:val="00555CF4"/>
    <w:rsid w:val="00573F19"/>
    <w:rsid w:val="00580C1F"/>
    <w:rsid w:val="00583C71"/>
    <w:rsid w:val="005947F9"/>
    <w:rsid w:val="005A55A2"/>
    <w:rsid w:val="005B3053"/>
    <w:rsid w:val="005B394B"/>
    <w:rsid w:val="005C06EC"/>
    <w:rsid w:val="005C4516"/>
    <w:rsid w:val="005C4D0F"/>
    <w:rsid w:val="005E038B"/>
    <w:rsid w:val="005E2C98"/>
    <w:rsid w:val="005F0030"/>
    <w:rsid w:val="005F53A9"/>
    <w:rsid w:val="00604975"/>
    <w:rsid w:val="00620A08"/>
    <w:rsid w:val="00623E21"/>
    <w:rsid w:val="00623F13"/>
    <w:rsid w:val="00623F6C"/>
    <w:rsid w:val="00631C32"/>
    <w:rsid w:val="0063594E"/>
    <w:rsid w:val="00653E03"/>
    <w:rsid w:val="00656479"/>
    <w:rsid w:val="00666DD5"/>
    <w:rsid w:val="00687875"/>
    <w:rsid w:val="00697058"/>
    <w:rsid w:val="006A1DCD"/>
    <w:rsid w:val="006B3589"/>
    <w:rsid w:val="006C0CDC"/>
    <w:rsid w:val="006C1A44"/>
    <w:rsid w:val="006C74B0"/>
    <w:rsid w:val="006D26DA"/>
    <w:rsid w:val="006E266D"/>
    <w:rsid w:val="006F4259"/>
    <w:rsid w:val="007038FE"/>
    <w:rsid w:val="0071383F"/>
    <w:rsid w:val="00720772"/>
    <w:rsid w:val="007225C4"/>
    <w:rsid w:val="007277F2"/>
    <w:rsid w:val="00743B76"/>
    <w:rsid w:val="0074686A"/>
    <w:rsid w:val="00753716"/>
    <w:rsid w:val="007541DF"/>
    <w:rsid w:val="00760B35"/>
    <w:rsid w:val="00763294"/>
    <w:rsid w:val="007651FB"/>
    <w:rsid w:val="007655D1"/>
    <w:rsid w:val="00776083"/>
    <w:rsid w:val="0077637C"/>
    <w:rsid w:val="007806AA"/>
    <w:rsid w:val="00787B21"/>
    <w:rsid w:val="0079140B"/>
    <w:rsid w:val="00796267"/>
    <w:rsid w:val="007B16BC"/>
    <w:rsid w:val="007B1B32"/>
    <w:rsid w:val="007B1D89"/>
    <w:rsid w:val="007B4781"/>
    <w:rsid w:val="007D0555"/>
    <w:rsid w:val="007D0E6A"/>
    <w:rsid w:val="007E3957"/>
    <w:rsid w:val="007E7E0A"/>
    <w:rsid w:val="00801D4E"/>
    <w:rsid w:val="00803F07"/>
    <w:rsid w:val="00806E2E"/>
    <w:rsid w:val="0081065B"/>
    <w:rsid w:val="0081099E"/>
    <w:rsid w:val="00811598"/>
    <w:rsid w:val="00816454"/>
    <w:rsid w:val="00827849"/>
    <w:rsid w:val="00843DE5"/>
    <w:rsid w:val="008509F5"/>
    <w:rsid w:val="0087009F"/>
    <w:rsid w:val="008841A9"/>
    <w:rsid w:val="008914E3"/>
    <w:rsid w:val="008928ED"/>
    <w:rsid w:val="00896B07"/>
    <w:rsid w:val="008B17AF"/>
    <w:rsid w:val="008B20B3"/>
    <w:rsid w:val="008B2FDE"/>
    <w:rsid w:val="008B6E5C"/>
    <w:rsid w:val="008B70F7"/>
    <w:rsid w:val="008B7880"/>
    <w:rsid w:val="008C1C1F"/>
    <w:rsid w:val="008C20C0"/>
    <w:rsid w:val="008C2EC1"/>
    <w:rsid w:val="008C37ED"/>
    <w:rsid w:val="008D44F3"/>
    <w:rsid w:val="00915823"/>
    <w:rsid w:val="00925263"/>
    <w:rsid w:val="00934AE0"/>
    <w:rsid w:val="009426EC"/>
    <w:rsid w:val="00946F28"/>
    <w:rsid w:val="009533F4"/>
    <w:rsid w:val="0095626A"/>
    <w:rsid w:val="00960FE0"/>
    <w:rsid w:val="009615B5"/>
    <w:rsid w:val="009622A8"/>
    <w:rsid w:val="00973A39"/>
    <w:rsid w:val="00993A20"/>
    <w:rsid w:val="009B30F9"/>
    <w:rsid w:val="009C2F43"/>
    <w:rsid w:val="009C451F"/>
    <w:rsid w:val="009D6171"/>
    <w:rsid w:val="009F58DC"/>
    <w:rsid w:val="009F6C13"/>
    <w:rsid w:val="00A06AE9"/>
    <w:rsid w:val="00A135F0"/>
    <w:rsid w:val="00A1412D"/>
    <w:rsid w:val="00A1473D"/>
    <w:rsid w:val="00A21DC1"/>
    <w:rsid w:val="00A31ABB"/>
    <w:rsid w:val="00A42BD6"/>
    <w:rsid w:val="00A4412D"/>
    <w:rsid w:val="00A46393"/>
    <w:rsid w:val="00A47065"/>
    <w:rsid w:val="00A47830"/>
    <w:rsid w:val="00A56BAB"/>
    <w:rsid w:val="00A6286B"/>
    <w:rsid w:val="00A62C81"/>
    <w:rsid w:val="00AB1A38"/>
    <w:rsid w:val="00AB7CEB"/>
    <w:rsid w:val="00AC14AB"/>
    <w:rsid w:val="00AC3821"/>
    <w:rsid w:val="00AC430C"/>
    <w:rsid w:val="00AC4685"/>
    <w:rsid w:val="00AC56A0"/>
    <w:rsid w:val="00AC67D8"/>
    <w:rsid w:val="00AD2803"/>
    <w:rsid w:val="00AD2B13"/>
    <w:rsid w:val="00AD609E"/>
    <w:rsid w:val="00AF6E81"/>
    <w:rsid w:val="00B055BA"/>
    <w:rsid w:val="00B063B5"/>
    <w:rsid w:val="00B117BF"/>
    <w:rsid w:val="00B1705C"/>
    <w:rsid w:val="00B2428F"/>
    <w:rsid w:val="00B243AD"/>
    <w:rsid w:val="00B25021"/>
    <w:rsid w:val="00B33328"/>
    <w:rsid w:val="00B351EE"/>
    <w:rsid w:val="00B4263C"/>
    <w:rsid w:val="00B53E9E"/>
    <w:rsid w:val="00B548F0"/>
    <w:rsid w:val="00B6733A"/>
    <w:rsid w:val="00B6792E"/>
    <w:rsid w:val="00B70FBD"/>
    <w:rsid w:val="00B97E75"/>
    <w:rsid w:val="00BA4804"/>
    <w:rsid w:val="00BA4818"/>
    <w:rsid w:val="00BD1315"/>
    <w:rsid w:val="00BD32DD"/>
    <w:rsid w:val="00BD5203"/>
    <w:rsid w:val="00BE107E"/>
    <w:rsid w:val="00BE4341"/>
    <w:rsid w:val="00BE54AD"/>
    <w:rsid w:val="00BF1BDF"/>
    <w:rsid w:val="00C07A2D"/>
    <w:rsid w:val="00C14AB8"/>
    <w:rsid w:val="00C21448"/>
    <w:rsid w:val="00C26597"/>
    <w:rsid w:val="00C32F8F"/>
    <w:rsid w:val="00C3525C"/>
    <w:rsid w:val="00C42554"/>
    <w:rsid w:val="00C46292"/>
    <w:rsid w:val="00C50375"/>
    <w:rsid w:val="00C5446A"/>
    <w:rsid w:val="00C6213E"/>
    <w:rsid w:val="00C764C7"/>
    <w:rsid w:val="00C814DC"/>
    <w:rsid w:val="00C83A9A"/>
    <w:rsid w:val="00C86D25"/>
    <w:rsid w:val="00C91CE6"/>
    <w:rsid w:val="00C9440D"/>
    <w:rsid w:val="00CA445F"/>
    <w:rsid w:val="00CA4B42"/>
    <w:rsid w:val="00CB0931"/>
    <w:rsid w:val="00CD6DCF"/>
    <w:rsid w:val="00CE2C18"/>
    <w:rsid w:val="00CF58E0"/>
    <w:rsid w:val="00D15FF9"/>
    <w:rsid w:val="00D16627"/>
    <w:rsid w:val="00D263F4"/>
    <w:rsid w:val="00D530B9"/>
    <w:rsid w:val="00D8618F"/>
    <w:rsid w:val="00DA2117"/>
    <w:rsid w:val="00DA50A2"/>
    <w:rsid w:val="00DB3659"/>
    <w:rsid w:val="00DC20AC"/>
    <w:rsid w:val="00DE0837"/>
    <w:rsid w:val="00DE1967"/>
    <w:rsid w:val="00DE43F1"/>
    <w:rsid w:val="00DE5B0F"/>
    <w:rsid w:val="00DE5DAD"/>
    <w:rsid w:val="00DE6E02"/>
    <w:rsid w:val="00DF6229"/>
    <w:rsid w:val="00E20F8F"/>
    <w:rsid w:val="00E23555"/>
    <w:rsid w:val="00E238F9"/>
    <w:rsid w:val="00E2796E"/>
    <w:rsid w:val="00E37EE4"/>
    <w:rsid w:val="00E43EFF"/>
    <w:rsid w:val="00E536A2"/>
    <w:rsid w:val="00E76380"/>
    <w:rsid w:val="00E77BED"/>
    <w:rsid w:val="00E80BE0"/>
    <w:rsid w:val="00E80EC9"/>
    <w:rsid w:val="00E82F8D"/>
    <w:rsid w:val="00E842EF"/>
    <w:rsid w:val="00E9563E"/>
    <w:rsid w:val="00EA3438"/>
    <w:rsid w:val="00EB0332"/>
    <w:rsid w:val="00EB1EA0"/>
    <w:rsid w:val="00EB211F"/>
    <w:rsid w:val="00EB5F12"/>
    <w:rsid w:val="00EB6969"/>
    <w:rsid w:val="00EC1914"/>
    <w:rsid w:val="00ED5132"/>
    <w:rsid w:val="00ED526C"/>
    <w:rsid w:val="00EE09A4"/>
    <w:rsid w:val="00EE39EA"/>
    <w:rsid w:val="00EF561D"/>
    <w:rsid w:val="00F16244"/>
    <w:rsid w:val="00F16C2E"/>
    <w:rsid w:val="00F26BFC"/>
    <w:rsid w:val="00F34D97"/>
    <w:rsid w:val="00F358B2"/>
    <w:rsid w:val="00F36151"/>
    <w:rsid w:val="00F449A1"/>
    <w:rsid w:val="00F45B6C"/>
    <w:rsid w:val="00F45D59"/>
    <w:rsid w:val="00F64CF6"/>
    <w:rsid w:val="00F7116F"/>
    <w:rsid w:val="00F748BF"/>
    <w:rsid w:val="00F82C46"/>
    <w:rsid w:val="00F92297"/>
    <w:rsid w:val="00F94A6E"/>
    <w:rsid w:val="00F9636C"/>
    <w:rsid w:val="00F968A2"/>
    <w:rsid w:val="00FA1B1C"/>
    <w:rsid w:val="00FA7D97"/>
    <w:rsid w:val="00FB1313"/>
    <w:rsid w:val="00FB356F"/>
    <w:rsid w:val="00FB3737"/>
    <w:rsid w:val="00FB4C5D"/>
    <w:rsid w:val="00FD6749"/>
    <w:rsid w:val="00FD68D5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D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5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055BA"/>
    <w:rPr>
      <w:rFonts w:cs="Times New Roman"/>
      <w:b w:val="0"/>
      <w:color w:val="106BBE"/>
    </w:rPr>
  </w:style>
  <w:style w:type="paragraph" w:styleId="2">
    <w:name w:val="Body Text Indent 2"/>
    <w:basedOn w:val="a"/>
    <w:link w:val="20"/>
    <w:uiPriority w:val="99"/>
    <w:rsid w:val="00B055B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55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BE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15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5A2"/>
  </w:style>
  <w:style w:type="paragraph" w:styleId="a9">
    <w:name w:val="footer"/>
    <w:basedOn w:val="a"/>
    <w:link w:val="aa"/>
    <w:uiPriority w:val="99"/>
    <w:unhideWhenUsed/>
    <w:rsid w:val="005A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r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2E1D-EDA8-454D-9A54-BDF5B05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Пользователь</cp:lastModifiedBy>
  <cp:revision>2</cp:revision>
  <cp:lastPrinted>2020-11-13T15:16:00Z</cp:lastPrinted>
  <dcterms:created xsi:type="dcterms:W3CDTF">2020-11-25T07:20:00Z</dcterms:created>
  <dcterms:modified xsi:type="dcterms:W3CDTF">2020-11-25T07:20:00Z</dcterms:modified>
</cp:coreProperties>
</file>